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C6D" w14:textId="77777777" w:rsidR="00123B66" w:rsidRDefault="00123B66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123B66" w14:paraId="40E50B77" w14:textId="77777777" w:rsidTr="000E650C">
        <w:tc>
          <w:tcPr>
            <w:tcW w:w="1435" w:type="dxa"/>
          </w:tcPr>
          <w:p w14:paraId="70B9D5D5" w14:textId="77777777" w:rsidR="00123B66" w:rsidRDefault="00123B66" w:rsidP="000E650C">
            <w:pPr>
              <w:jc w:val="distribute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44D3488" w14:textId="77777777" w:rsidR="00123B66" w:rsidRDefault="00123B66" w:rsidP="000E6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urse_1</w:t>
            </w:r>
          </w:p>
        </w:tc>
      </w:tr>
      <w:tr w:rsidR="00123B66" w14:paraId="694A5A4C" w14:textId="77777777" w:rsidTr="000E650C">
        <w:trPr>
          <w:trHeight w:val="351"/>
        </w:trPr>
        <w:tc>
          <w:tcPr>
            <w:tcW w:w="1435" w:type="dxa"/>
          </w:tcPr>
          <w:p w14:paraId="2DF5A7B4" w14:textId="77777777" w:rsidR="00123B66" w:rsidRDefault="00123B66" w:rsidP="000E650C">
            <w:pPr>
              <w:jc w:val="distribut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14:paraId="442F6534" w14:textId="77777777" w:rsidR="00123B66" w:rsidRDefault="00123B66" w:rsidP="000E65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Y</w:t>
            </w:r>
            <w:r>
              <w:rPr>
                <w:rFonts w:ascii="Times New Roman" w:hAnsi="Times New Roman" w:cs="Times New Roman"/>
                <w:b/>
              </w:rPr>
              <w:t>WPHH</w:t>
            </w:r>
          </w:p>
        </w:tc>
      </w:tr>
      <w:tr w:rsidR="00123B66" w14:paraId="2DEB1C9F" w14:textId="77777777" w:rsidTr="000E650C">
        <w:tc>
          <w:tcPr>
            <w:tcW w:w="1435" w:type="dxa"/>
          </w:tcPr>
          <w:p w14:paraId="647710B7" w14:textId="77777777" w:rsidR="00123B66" w:rsidRDefault="00123B66" w:rsidP="000E650C">
            <w:pPr>
              <w:jc w:val="distribute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密级</w:t>
            </w:r>
          </w:p>
        </w:tc>
        <w:tc>
          <w:tcPr>
            <w:tcW w:w="1980" w:type="dxa"/>
          </w:tcPr>
          <w:p w14:paraId="46C92707" w14:textId="77777777" w:rsidR="00123B66" w:rsidRDefault="00123B66" w:rsidP="000E65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FB5DAE0" w14:textId="77777777" w:rsidR="00123B66" w:rsidRDefault="00123B66" w:rsidP="00123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9A986B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3BD620EE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20BA1F35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1F4BF871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4086C5C4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0D5DCB52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624DB778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5A8456A7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21FD1944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05BEFBF5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0AD4869A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163C75F3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2885A101" w14:textId="77777777" w:rsidR="00123B66" w:rsidRDefault="00123B66" w:rsidP="00123B66">
      <w:pPr>
        <w:rPr>
          <w:rFonts w:ascii="Times New Roman" w:hAnsi="Times New Roman" w:cs="Times New Roman"/>
          <w:sz w:val="24"/>
        </w:rPr>
      </w:pPr>
    </w:p>
    <w:p w14:paraId="297E5FE8" w14:textId="6358D099" w:rsidR="00123B66" w:rsidRDefault="00123B66" w:rsidP="00123B66">
      <w:pPr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课程资料自主学习系统</w:t>
      </w:r>
      <w:r w:rsidR="008B1AA8">
        <w:rPr>
          <w:rFonts w:ascii="Times New Roman" w:eastAsia="黑体" w:hAnsi="Times New Roman" w:cs="Times New Roman" w:hint="eastAsia"/>
          <w:b/>
          <w:sz w:val="56"/>
          <w:szCs w:val="52"/>
        </w:rPr>
        <w:t>编码清单</w:t>
      </w:r>
    </w:p>
    <w:p w14:paraId="70321820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4CD48374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0FC3CE7D" w14:textId="77777777" w:rsidR="00123B66" w:rsidRDefault="00123B66" w:rsidP="00123B66">
      <w:pPr>
        <w:rPr>
          <w:rFonts w:ascii="Times New Roman" w:hAnsi="Times New Roman" w:cs="Times New Roman"/>
        </w:rPr>
      </w:pPr>
    </w:p>
    <w:p w14:paraId="65D5409D" w14:textId="77777777" w:rsidR="00123B66" w:rsidRDefault="00123B66" w:rsidP="00123B66">
      <w:pPr>
        <w:jc w:val="center"/>
        <w:rPr>
          <w:rFonts w:ascii="Times New Roman" w:hAnsi="Times New Roman" w:cs="Times New Roman"/>
          <w:b/>
          <w:bCs/>
        </w:rPr>
      </w:pPr>
    </w:p>
    <w:p w14:paraId="411CB182" w14:textId="77777777" w:rsidR="00123B66" w:rsidRDefault="00123B66" w:rsidP="00123B66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D2A657" w14:textId="77777777" w:rsidR="00123B66" w:rsidRDefault="00123B66" w:rsidP="00123B66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2044107A" w14:textId="77777777" w:rsidR="00123B66" w:rsidRDefault="00123B66" w:rsidP="00123B66">
      <w:pPr>
        <w:rPr>
          <w:rFonts w:ascii="Times New Roman" w:eastAsia="黑体" w:hAnsi="Times New Roman" w:cs="Times New Roman"/>
          <w:sz w:val="40"/>
          <w:szCs w:val="32"/>
        </w:rPr>
      </w:pPr>
    </w:p>
    <w:p w14:paraId="6E38ECFD" w14:textId="77777777" w:rsidR="00123B66" w:rsidRDefault="00123B66" w:rsidP="00123B66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18E8897E" w14:textId="77777777" w:rsidR="00123B66" w:rsidRDefault="00123B66" w:rsidP="00123B66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2BEF69B0" w14:textId="77777777" w:rsidR="00123B66" w:rsidRDefault="00123B66" w:rsidP="00123B66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1AB64049" w14:textId="77777777" w:rsidR="00123B66" w:rsidRDefault="00123B66" w:rsidP="00123B66">
      <w:pPr>
        <w:jc w:val="center"/>
        <w:rPr>
          <w:rFonts w:ascii="Times New Roman" w:hAnsi="Times New Roman" w:cs="Times New Roman"/>
          <w:b/>
          <w:sz w:val="28"/>
        </w:rPr>
      </w:pPr>
    </w:p>
    <w:p w14:paraId="5CCCDE99" w14:textId="77777777" w:rsidR="00123B66" w:rsidRDefault="00123B66" w:rsidP="00123B66">
      <w:pPr>
        <w:jc w:val="center"/>
        <w:rPr>
          <w:rFonts w:ascii="Times New Roman" w:hAnsi="Times New Roman" w:cs="Times New Roman"/>
          <w:b/>
          <w:sz w:val="28"/>
        </w:rPr>
      </w:pPr>
    </w:p>
    <w:p w14:paraId="3A84889F" w14:textId="77777777" w:rsidR="00123B66" w:rsidRDefault="00123B66" w:rsidP="00123B66">
      <w:pPr>
        <w:jc w:val="center"/>
        <w:rPr>
          <w:rFonts w:ascii="Times New Roman" w:hAnsi="Times New Roman" w:cs="Times New Roman"/>
          <w:b/>
          <w:sz w:val="28"/>
        </w:rPr>
      </w:pPr>
    </w:p>
    <w:p w14:paraId="3EB97107" w14:textId="410A2F20" w:rsidR="00123B66" w:rsidRDefault="00123B66" w:rsidP="00123B66">
      <w:pPr>
        <w:ind w:left="1680" w:firstLine="4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21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/>
          <w:sz w:val="30"/>
        </w:rPr>
        <w:t>24</w:t>
      </w:r>
      <w:r>
        <w:rPr>
          <w:rFonts w:ascii="Times New Roman" w:hAnsi="Times New Roman" w:cs="Times New Roman"/>
          <w:sz w:val="30"/>
        </w:rPr>
        <w:t>日</w:t>
      </w:r>
    </w:p>
    <w:p w14:paraId="5D7BC823" w14:textId="77777777" w:rsidR="00123B66" w:rsidRDefault="00123B6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141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0D159" w14:textId="6810899A" w:rsidR="0077714C" w:rsidRDefault="0077714C">
          <w:pPr>
            <w:pStyle w:val="TOC"/>
          </w:pPr>
          <w:r>
            <w:rPr>
              <w:lang w:val="zh-CN"/>
            </w:rPr>
            <w:t>目录</w:t>
          </w:r>
        </w:p>
        <w:p w14:paraId="4E74F68B" w14:textId="152FE5ED" w:rsidR="00FE37D9" w:rsidRDefault="0077714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05130" w:history="1">
            <w:r w:rsidR="00FE37D9" w:rsidRPr="008F10B3">
              <w:rPr>
                <w:rStyle w:val="a8"/>
                <w:noProof/>
              </w:rPr>
              <w:t>1.后端项目</w:t>
            </w:r>
            <w:r w:rsidR="00FE37D9">
              <w:rPr>
                <w:noProof/>
                <w:webHidden/>
              </w:rPr>
              <w:tab/>
            </w:r>
            <w:r w:rsidR="00FE37D9">
              <w:rPr>
                <w:noProof/>
                <w:webHidden/>
              </w:rPr>
              <w:fldChar w:fldCharType="begin"/>
            </w:r>
            <w:r w:rsidR="00FE37D9">
              <w:rPr>
                <w:noProof/>
                <w:webHidden/>
              </w:rPr>
              <w:instrText xml:space="preserve"> PAGEREF _Toc75505130 \h </w:instrText>
            </w:r>
            <w:r w:rsidR="00FE37D9">
              <w:rPr>
                <w:noProof/>
                <w:webHidden/>
              </w:rPr>
            </w:r>
            <w:r w:rsidR="00FE37D9">
              <w:rPr>
                <w:noProof/>
                <w:webHidden/>
              </w:rPr>
              <w:fldChar w:fldCharType="separate"/>
            </w:r>
            <w:r w:rsidR="00FE37D9">
              <w:rPr>
                <w:noProof/>
                <w:webHidden/>
              </w:rPr>
              <w:t>3</w:t>
            </w:r>
            <w:r w:rsidR="00FE37D9">
              <w:rPr>
                <w:noProof/>
                <w:webHidden/>
              </w:rPr>
              <w:fldChar w:fldCharType="end"/>
            </w:r>
          </w:hyperlink>
        </w:p>
        <w:p w14:paraId="78230703" w14:textId="3335AB90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1" w:history="1">
            <w:r w:rsidRPr="008F10B3">
              <w:rPr>
                <w:rStyle w:val="a8"/>
                <w:noProof/>
              </w:rPr>
              <w:t>1.1 Common：放置dto数据模型、全局异常捕获、结果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FA18" w14:textId="3FC9D320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2" w:history="1">
            <w:r w:rsidRPr="008F10B3">
              <w:rPr>
                <w:rStyle w:val="a8"/>
                <w:noProof/>
              </w:rPr>
              <w:t>1.2 Dto:表现层与控制层之间的数据传输对象，去除entity中表现层不需要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5C3C" w14:textId="51C267C2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3" w:history="1">
            <w:r w:rsidRPr="008F10B3">
              <w:rPr>
                <w:rStyle w:val="a8"/>
                <w:noProof/>
              </w:rPr>
              <w:t>1.3 Exception：进行项目的全局异常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4AD4" w14:textId="13060275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4" w:history="1">
            <w:r w:rsidRPr="008F10B3">
              <w:rPr>
                <w:rStyle w:val="a8"/>
                <w:noProof/>
              </w:rPr>
              <w:t>1.4 Lang：放置控制层返回表现层的结果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8979" w14:textId="1BE65AB0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5" w:history="1">
            <w:r w:rsidRPr="008F10B3">
              <w:rPr>
                <w:rStyle w:val="a8"/>
                <w:noProof/>
              </w:rPr>
              <w:t>1.5 Config:对第三方引入的包进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B45B" w14:textId="25ECD864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6" w:history="1">
            <w:r w:rsidRPr="008F10B3">
              <w:rPr>
                <w:rStyle w:val="a8"/>
                <w:noProof/>
              </w:rPr>
              <w:t>1.6 entity:实体类层，封装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F940" w14:textId="24B6323E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7" w:history="1">
            <w:r w:rsidRPr="008F10B3">
              <w:rPr>
                <w:rStyle w:val="a8"/>
                <w:noProof/>
              </w:rPr>
              <w:t>1.7 Mapper：dao层，对应接口中由mybaties-plus映射生成，接口无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DF31" w14:textId="0513CC75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8" w:history="1">
            <w:r w:rsidRPr="008F10B3">
              <w:rPr>
                <w:rStyle w:val="a8"/>
                <w:noProof/>
              </w:rPr>
              <w:t>1.8 Service：业务逻辑层，对应接口中调用mybaties-plus中的wrapper，接口无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5DED" w14:textId="46569D7F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39" w:history="1">
            <w:r w:rsidRPr="008F10B3">
              <w:rPr>
                <w:rStyle w:val="a8"/>
                <w:noProof/>
              </w:rPr>
              <w:t>1.9 Shiro：实现了项目的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2224" w14:textId="3D66D6C7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0" w:history="1">
            <w:r w:rsidRPr="008F10B3">
              <w:rPr>
                <w:rStyle w:val="a8"/>
                <w:noProof/>
              </w:rPr>
              <w:t>1.10 Controller：控制层，实现表现层和控制层的数据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9F23" w14:textId="7456D7CB" w:rsidR="00FE37D9" w:rsidRDefault="00FE37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1" w:history="1">
            <w:r w:rsidRPr="008F10B3">
              <w:rPr>
                <w:rStyle w:val="a8"/>
                <w:noProof/>
              </w:rPr>
              <w:t>2.前端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D64E" w14:textId="123449D6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2" w:history="1">
            <w:r w:rsidRPr="008F10B3">
              <w:rPr>
                <w:rStyle w:val="a8"/>
                <w:noProof/>
              </w:rPr>
              <w:t>2.1 Admin：存放管理员对应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7150" w14:textId="382D6BE5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3" w:history="1">
            <w:r w:rsidRPr="008F10B3">
              <w:rPr>
                <w:rStyle w:val="a8"/>
                <w:noProof/>
              </w:rPr>
              <w:t>2.2 Inc放置各角色的菜单，绑定到各个角色的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D105" w14:textId="0524D2B1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4" w:history="1">
            <w:r w:rsidRPr="008F10B3">
              <w:rPr>
                <w:rStyle w:val="a8"/>
                <w:noProof/>
              </w:rPr>
              <w:t>2.3 News：放置新闻内容相关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872D" w14:textId="25149914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5" w:history="1">
            <w:r w:rsidRPr="008F10B3">
              <w:rPr>
                <w:rStyle w:val="a8"/>
                <w:noProof/>
              </w:rPr>
              <w:t>2.4 Student:放置显示学生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CBCC" w14:textId="1FB24B16" w:rsidR="00FE37D9" w:rsidRDefault="00FE3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505146" w:history="1">
            <w:r w:rsidRPr="008F10B3">
              <w:rPr>
                <w:rStyle w:val="a8"/>
                <w:noProof/>
              </w:rPr>
              <w:t>2.5 Teacher：放置教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FDFF" w14:textId="66A73416" w:rsidR="0077714C" w:rsidRDefault="0077714C">
          <w:r>
            <w:rPr>
              <w:b/>
              <w:bCs/>
              <w:lang w:val="zh-CN"/>
            </w:rPr>
            <w:fldChar w:fldCharType="end"/>
          </w:r>
        </w:p>
      </w:sdtContent>
    </w:sdt>
    <w:p w14:paraId="7D4FA07C" w14:textId="480D7516" w:rsidR="0077714C" w:rsidRDefault="0077714C" w:rsidP="0077714C">
      <w:pPr>
        <w:pStyle w:val="TOC"/>
      </w:pPr>
    </w:p>
    <w:p w14:paraId="47519838" w14:textId="20498446" w:rsidR="005E371A" w:rsidRDefault="005E371A" w:rsidP="005E371A"/>
    <w:p w14:paraId="3F64226F" w14:textId="7F89CE38" w:rsidR="005E371A" w:rsidRDefault="005E371A" w:rsidP="005E371A"/>
    <w:p w14:paraId="64B928A3" w14:textId="2E58DD71" w:rsidR="005E371A" w:rsidRDefault="005E371A" w:rsidP="005E371A"/>
    <w:p w14:paraId="223404EE" w14:textId="40ADDFE0" w:rsidR="005E371A" w:rsidRDefault="005E371A" w:rsidP="005E371A"/>
    <w:p w14:paraId="69725DCD" w14:textId="638581F9" w:rsidR="005E371A" w:rsidRDefault="005E371A" w:rsidP="005E371A"/>
    <w:p w14:paraId="13D81B01" w14:textId="6490BE44" w:rsidR="005E371A" w:rsidRDefault="005E371A" w:rsidP="005E371A"/>
    <w:p w14:paraId="1FE02CCB" w14:textId="76232569" w:rsidR="005E371A" w:rsidRDefault="005E371A" w:rsidP="005E371A"/>
    <w:p w14:paraId="3D5F19CB" w14:textId="046D42E9" w:rsidR="005E371A" w:rsidRDefault="005E371A" w:rsidP="005E371A"/>
    <w:p w14:paraId="6EACA707" w14:textId="7090B532" w:rsidR="005E371A" w:rsidRDefault="005E371A" w:rsidP="005E371A"/>
    <w:p w14:paraId="7A843087" w14:textId="3C46A481" w:rsidR="005E371A" w:rsidRDefault="005E371A" w:rsidP="005E371A"/>
    <w:p w14:paraId="7D21AD45" w14:textId="10012A0E" w:rsidR="005E371A" w:rsidRDefault="005E371A" w:rsidP="005E371A"/>
    <w:p w14:paraId="17B7037A" w14:textId="630D0F1F" w:rsidR="005E371A" w:rsidRDefault="005E371A" w:rsidP="005E371A"/>
    <w:p w14:paraId="070A141F" w14:textId="77777777" w:rsidR="005E371A" w:rsidRPr="005E371A" w:rsidRDefault="005E371A" w:rsidP="005E371A">
      <w:pPr>
        <w:rPr>
          <w:rFonts w:hint="eastAsia"/>
        </w:rPr>
      </w:pPr>
    </w:p>
    <w:p w14:paraId="0CC3B211" w14:textId="77777777" w:rsidR="0077714C" w:rsidRPr="0077714C" w:rsidRDefault="0077714C" w:rsidP="00B47077">
      <w:pPr>
        <w:pStyle w:val="a7"/>
        <w:ind w:left="420" w:firstLineChars="0" w:firstLine="0"/>
        <w:outlineLvl w:val="0"/>
      </w:pPr>
    </w:p>
    <w:p w14:paraId="12BD3740" w14:textId="6BC7850D" w:rsidR="00850DCD" w:rsidRDefault="008C2862" w:rsidP="00B47077">
      <w:pPr>
        <w:pStyle w:val="a7"/>
        <w:ind w:left="420" w:firstLineChars="0" w:firstLine="0"/>
        <w:outlineLvl w:val="0"/>
      </w:pPr>
      <w:bookmarkStart w:id="0" w:name="_Toc75505130"/>
      <w:r>
        <w:rPr>
          <w:rFonts w:hint="eastAsia"/>
        </w:rPr>
        <w:lastRenderedPageBreak/>
        <w:t>1</w:t>
      </w:r>
      <w:r>
        <w:t>.</w:t>
      </w:r>
      <w:r w:rsidR="00110256">
        <w:rPr>
          <w:rFonts w:hint="eastAsia"/>
        </w:rPr>
        <w:t>后端</w:t>
      </w:r>
      <w:r w:rsidR="009F190E">
        <w:rPr>
          <w:rFonts w:hint="eastAsia"/>
        </w:rPr>
        <w:t>项目</w:t>
      </w:r>
      <w:bookmarkEnd w:id="0"/>
    </w:p>
    <w:p w14:paraId="7950F741" w14:textId="79104066" w:rsidR="00A417FA" w:rsidRDefault="00A417FA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A7CFBBF" wp14:editId="67D28EF9">
            <wp:extent cx="3689540" cy="2013053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17C" w14:textId="163EEA9B" w:rsidR="00A417FA" w:rsidRDefault="00EA7D44" w:rsidP="00B47077">
      <w:pPr>
        <w:pStyle w:val="a7"/>
        <w:ind w:left="360" w:firstLineChars="0" w:firstLine="0"/>
        <w:outlineLvl w:val="1"/>
      </w:pPr>
      <w:bookmarkStart w:id="1" w:name="_Toc75505131"/>
      <w:r>
        <w:t>1.</w:t>
      </w:r>
      <w:r w:rsidR="008A045F">
        <w:t>1</w:t>
      </w:r>
      <w:r w:rsidR="00A353BA">
        <w:t xml:space="preserve"> </w:t>
      </w:r>
      <w:r w:rsidR="00A417FA">
        <w:t>C</w:t>
      </w:r>
      <w:r w:rsidR="00A417FA">
        <w:rPr>
          <w:rFonts w:hint="eastAsia"/>
        </w:rPr>
        <w:t>ommon：</w:t>
      </w:r>
      <w:r w:rsidR="00F15019">
        <w:rPr>
          <w:rFonts w:hint="eastAsia"/>
        </w:rPr>
        <w:t>放置</w:t>
      </w:r>
      <w:proofErr w:type="spellStart"/>
      <w:r w:rsidR="00F15019">
        <w:rPr>
          <w:rFonts w:hint="eastAsia"/>
        </w:rPr>
        <w:t>dto</w:t>
      </w:r>
      <w:proofErr w:type="spellEnd"/>
      <w:r w:rsidR="00F15019">
        <w:rPr>
          <w:rFonts w:hint="eastAsia"/>
        </w:rPr>
        <w:t>数据模型、全局异常捕获、结果封装</w:t>
      </w:r>
      <w:bookmarkEnd w:id="1"/>
    </w:p>
    <w:p w14:paraId="7F8378B2" w14:textId="260B5629" w:rsidR="00A417FA" w:rsidRDefault="00A417FA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D8EE879" wp14:editId="2E7935DC">
            <wp:extent cx="3206915" cy="787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AA5" w14:textId="52E14C77" w:rsidR="00A417FA" w:rsidRDefault="00FA10A5" w:rsidP="00B46BF6">
      <w:pPr>
        <w:pStyle w:val="a7"/>
        <w:ind w:left="360" w:firstLineChars="0" w:firstLine="0"/>
        <w:outlineLvl w:val="1"/>
      </w:pPr>
      <w:bookmarkStart w:id="2" w:name="_Toc75505132"/>
      <w:r>
        <w:t>1.2</w:t>
      </w:r>
      <w:r w:rsidR="00B46BF6">
        <w:t xml:space="preserve"> </w:t>
      </w:r>
      <w:proofErr w:type="spellStart"/>
      <w:r w:rsidR="00B46BF6">
        <w:t>D</w:t>
      </w:r>
      <w:r w:rsidR="00B46BF6">
        <w:rPr>
          <w:rFonts w:hint="eastAsia"/>
        </w:rPr>
        <w:t>to</w:t>
      </w:r>
      <w:proofErr w:type="spellEnd"/>
      <w:r w:rsidR="00B46BF6">
        <w:t>:</w:t>
      </w:r>
      <w:r w:rsidR="0064490C">
        <w:rPr>
          <w:rFonts w:hint="eastAsia"/>
        </w:rPr>
        <w:t>表现层</w:t>
      </w:r>
      <w:r w:rsidR="0064490C" w:rsidRPr="0064490C">
        <w:t>与</w:t>
      </w:r>
      <w:r w:rsidR="002B58D5">
        <w:rPr>
          <w:rFonts w:hint="eastAsia"/>
        </w:rPr>
        <w:t>控制</w:t>
      </w:r>
      <w:r w:rsidR="0064490C" w:rsidRPr="0064490C">
        <w:t>层之间的数据传输对象</w:t>
      </w:r>
      <w:r w:rsidR="0064490C">
        <w:rPr>
          <w:rFonts w:hint="eastAsia"/>
        </w:rPr>
        <w:t>，去除entity中表现层不需要的属性</w:t>
      </w:r>
      <w:bookmarkEnd w:id="2"/>
    </w:p>
    <w:p w14:paraId="1128E096" w14:textId="5B222B20" w:rsidR="00975FB1" w:rsidRDefault="00975FB1" w:rsidP="00A417FA">
      <w:pPr>
        <w:pStyle w:val="a7"/>
        <w:ind w:left="360" w:firstLineChars="0" w:firstLine="0"/>
      </w:pPr>
    </w:p>
    <w:p w14:paraId="2FA33ECE" w14:textId="77777777" w:rsidR="00975FB1" w:rsidRDefault="00975FB1" w:rsidP="00A417FA">
      <w:pPr>
        <w:pStyle w:val="a7"/>
        <w:ind w:left="360" w:firstLineChars="0" w:firstLine="0"/>
      </w:pPr>
    </w:p>
    <w:p w14:paraId="6E3BDC82" w14:textId="09875D9E" w:rsidR="00601395" w:rsidRDefault="00601395" w:rsidP="00975FB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Dto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ava</w:t>
      </w:r>
    </w:p>
    <w:p w14:paraId="61B02FB0" w14:textId="48DD5612" w:rsidR="00975FB1" w:rsidRPr="00975FB1" w:rsidRDefault="00975FB1" w:rsidP="00975FB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3F22649B" w14:textId="77777777" w:rsidR="00975FB1" w:rsidRPr="00975FB1" w:rsidRDefault="00975FB1" w:rsidP="00975FB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5FB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75FB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Dto</w:t>
      </w:r>
      <w:proofErr w:type="spellEnd"/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75FB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75FB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75FB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57A56D7" w14:textId="77777777" w:rsidR="00975FB1" w:rsidRPr="00975FB1" w:rsidRDefault="00975FB1" w:rsidP="00975FB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75FB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75FB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Name</w:t>
      </w:r>
      <w:proofErr w:type="spellEnd"/>
      <w:r w:rsidRPr="00975FB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1624959" w14:textId="0D04BC66" w:rsidR="00975FB1" w:rsidRDefault="00975FB1" w:rsidP="00975FB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009900"/>
          <w:kern w:val="0"/>
          <w:sz w:val="18"/>
          <w:szCs w:val="18"/>
        </w:rPr>
      </w:pPr>
      <w:r w:rsidRPr="00975FB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9BC4E61" w14:textId="21CF63F2" w:rsidR="00601395" w:rsidRPr="00975FB1" w:rsidRDefault="000F2B14" w:rsidP="00975FB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C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urseDto.java</w:t>
      </w:r>
    </w:p>
    <w:p w14:paraId="6AB2D279" w14:textId="69416676" w:rsidR="00601395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21E89F22" w14:textId="77777777" w:rsidR="00DE58D3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E58D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E58D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urseDto</w:t>
      </w:r>
      <w:proofErr w:type="spellEnd"/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E58D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E58D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E58D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742D8FA6" w14:textId="77777777" w:rsidR="00DE58D3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E58D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E58D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DE58D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2ECCB45" w14:textId="77777777" w:rsidR="00DE58D3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13EC234" w14:textId="77777777" w:rsidR="00DE58D3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E58D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E58D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ame</w:t>
      </w:r>
      <w:proofErr w:type="spellEnd"/>
      <w:r w:rsidRPr="00DE58D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FACF7D7" w14:textId="77777777" w:rsidR="00DE58D3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E58D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3E4B279" w14:textId="77777777" w:rsidR="004A680C" w:rsidRDefault="00DE58D3" w:rsidP="004A680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color w:val="333333"/>
        </w:rPr>
      </w:pPr>
      <w:r w:rsidRPr="00DE58D3">
        <w:rPr>
          <w:rFonts w:eastAsia="宋体"/>
          <w:color w:val="009900"/>
          <w:kern w:val="0"/>
          <w:sz w:val="18"/>
          <w:szCs w:val="18"/>
        </w:rPr>
        <w:t>}</w:t>
      </w:r>
      <w:r w:rsidR="004A680C" w:rsidRPr="004A680C">
        <w:rPr>
          <w:color w:val="333333"/>
        </w:rPr>
        <w:t xml:space="preserve"> </w:t>
      </w:r>
    </w:p>
    <w:p w14:paraId="626637C1" w14:textId="77777777" w:rsidR="004A680C" w:rsidRDefault="004A680C" w:rsidP="004A680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color w:val="333333"/>
        </w:rPr>
      </w:pPr>
    </w:p>
    <w:p w14:paraId="711BA3EB" w14:textId="700265BD" w:rsidR="004A680C" w:rsidRDefault="004A680C" w:rsidP="004A680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color w:val="333333"/>
        </w:rPr>
      </w:pPr>
      <w:r>
        <w:rPr>
          <w:rFonts w:hint="eastAsia"/>
          <w:color w:val="333333"/>
        </w:rPr>
        <w:lastRenderedPageBreak/>
        <w:t>L</w:t>
      </w:r>
      <w:r>
        <w:rPr>
          <w:color w:val="333333"/>
        </w:rPr>
        <w:t>oginDto.java</w:t>
      </w:r>
    </w:p>
    <w:p w14:paraId="6A5CD6D0" w14:textId="0675D290" w:rsidR="004A680C" w:rsidRPr="004A680C" w:rsidRDefault="004A680C" w:rsidP="004A680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eastAsia="宋体"/>
          <w:color w:val="333333"/>
          <w:kern w:val="0"/>
          <w:sz w:val="18"/>
          <w:szCs w:val="18"/>
        </w:rPr>
      </w:pPr>
      <w:r w:rsidRPr="004A680C">
        <w:rPr>
          <w:rFonts w:eastAsia="宋体"/>
          <w:color w:val="333333"/>
          <w:kern w:val="0"/>
          <w:sz w:val="18"/>
          <w:szCs w:val="18"/>
        </w:rPr>
        <w:t>@Data</w:t>
      </w:r>
    </w:p>
    <w:p w14:paraId="06A9DA55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</w:t>
      </w:r>
      <w:proofErr w:type="spellEnd"/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3D29B084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365964B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NotBlank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message </w:t>
      </w:r>
      <w:r w:rsidRPr="004A680C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昵称不能为空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B4362A8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A680C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username</w:t>
      </w:r>
      <w:r w:rsidRPr="004A680C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32CB5B4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54378CF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NotBlank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message </w:t>
      </w:r>
      <w:r w:rsidRPr="004A680C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密码不能为空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787E5C70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A680C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assword</w:t>
      </w:r>
      <w:r w:rsidRPr="004A680C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2AD1A38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NotBlank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message </w:t>
      </w:r>
      <w:r w:rsidRPr="004A680C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角色不能为空</w:t>
      </w:r>
      <w:r w:rsidRPr="004A680C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5D38E9D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A680C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A680C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4A68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ole</w:t>
      </w:r>
      <w:r w:rsidRPr="004A680C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01306B0" w14:textId="77777777" w:rsidR="004A680C" w:rsidRPr="004A680C" w:rsidRDefault="004A680C" w:rsidP="004A680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A680C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9ACE0BA" w14:textId="74F445C2" w:rsidR="00DE58D3" w:rsidRPr="00DE58D3" w:rsidRDefault="00DE58D3" w:rsidP="00DE58D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38B76BB9" w14:textId="3424EEAE" w:rsidR="007321A2" w:rsidRPr="007321A2" w:rsidRDefault="007321A2" w:rsidP="00A417FA">
      <w:pPr>
        <w:pStyle w:val="a7"/>
        <w:ind w:left="360" w:firstLineChars="0" w:firstLine="0"/>
      </w:pPr>
    </w:p>
    <w:p w14:paraId="5F859BAB" w14:textId="4B81441E" w:rsidR="0064490C" w:rsidRDefault="00DB74B1" w:rsidP="00B47077">
      <w:pPr>
        <w:pStyle w:val="a7"/>
        <w:ind w:left="360" w:firstLineChars="0" w:firstLine="0"/>
        <w:outlineLvl w:val="1"/>
      </w:pPr>
      <w:bookmarkStart w:id="3" w:name="_Toc75505133"/>
      <w:r>
        <w:t>1.3</w:t>
      </w:r>
      <w:r w:rsidR="00A353BA">
        <w:t xml:space="preserve"> </w:t>
      </w:r>
      <w:r w:rsidR="00981FB7">
        <w:t>E</w:t>
      </w:r>
      <w:r w:rsidR="00981FB7">
        <w:rPr>
          <w:rFonts w:hint="eastAsia"/>
        </w:rPr>
        <w:t>xception：</w:t>
      </w:r>
      <w:r w:rsidR="00F52C18">
        <w:rPr>
          <w:rFonts w:hint="eastAsia"/>
        </w:rPr>
        <w:t>进行项目的全局异常捕获</w:t>
      </w:r>
      <w:bookmarkEnd w:id="3"/>
    </w:p>
    <w:p w14:paraId="35980E16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Slf4j</w:t>
      </w:r>
    </w:p>
    <w:p w14:paraId="25613264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RestControllerAdvice</w:t>
      </w:r>
    </w:p>
    <w:p w14:paraId="1CD6FC59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lobalExceptionHandler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7E9BA9E3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4D15536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Status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tatus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UNAUTHORIZED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5DBEDA3F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ception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Exception.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7DC796B9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Exception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6CEE305D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rror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运行时异常：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----------------{}"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8C2550D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D14030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401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Message</w:t>
      </w:r>
      <w:proofErr w:type="spellEnd"/>
      <w:proofErr w:type="gram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D14030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245918A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1ED2F5A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33E6FD4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Status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tatus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BAD_REQUEST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D54F393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ception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thodArgumentNotValidException.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F114D41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thodArgumentNotValidException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5CDA463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rror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实体校验异常：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----------------{}"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D28217D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indingResult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indingResult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BindingResult</w:t>
      </w:r>
      <w:proofErr w:type="spellEnd"/>
      <w:proofErr w:type="gram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79982BD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bjectError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bjectError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indingResult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AllErrors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Start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tream</w:t>
      </w:r>
      <w:proofErr w:type="gram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indFirst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7396DB1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13201C2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bjectError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DefaultMessage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67A3CE1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A7E4F90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ABF40A0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Status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tatus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BAD_REQUEST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61EF085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ception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llegalArgumentException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4BFE1993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D140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llegalArgumentException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6E27EE85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rror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ssert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异常：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----------------{}"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CF66785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Message</w:t>
      </w:r>
      <w:proofErr w:type="spellEnd"/>
      <w:proofErr w:type="gram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3EE0EE3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3EBE15CC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D570C34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Status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tatus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BAD_REQUEST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2F7BD93E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ception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RuntimeException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3D49FBC3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r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D140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RuntimeException</w:t>
      </w:r>
      <w:proofErr w:type="spellEnd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A4C3251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rror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运行时异常：</w:t>
      </w:r>
      <w:r w:rsidRPr="00D140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----------------{}"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e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8333C65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D140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.</w:t>
      </w:r>
      <w:r w:rsidRPr="00D140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Message</w:t>
      </w:r>
      <w:proofErr w:type="spellEnd"/>
      <w:proofErr w:type="gramEnd"/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D140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0A0C8E8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3483A6E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4F6791D" w14:textId="77777777" w:rsidR="00D14030" w:rsidRPr="00D14030" w:rsidRDefault="00D14030" w:rsidP="00D140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140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9DF2327" w14:textId="77777777" w:rsidR="00D14030" w:rsidRPr="00D14030" w:rsidRDefault="00D14030" w:rsidP="00A417FA">
      <w:pPr>
        <w:pStyle w:val="a7"/>
        <w:ind w:left="360" w:firstLineChars="0" w:firstLine="0"/>
      </w:pPr>
    </w:p>
    <w:p w14:paraId="32DCBC8D" w14:textId="7999E4E9" w:rsidR="00F52C18" w:rsidRDefault="00DB74B1" w:rsidP="00B47077">
      <w:pPr>
        <w:pStyle w:val="a7"/>
        <w:ind w:left="360" w:firstLineChars="0" w:firstLine="0"/>
        <w:outlineLvl w:val="1"/>
      </w:pPr>
      <w:bookmarkStart w:id="4" w:name="_Toc75505134"/>
      <w:r>
        <w:t>1.4</w:t>
      </w:r>
      <w:r w:rsidR="00A353BA">
        <w:rPr>
          <w:rFonts w:hint="eastAsia"/>
        </w:rPr>
        <w:t xml:space="preserve"> </w:t>
      </w:r>
      <w:r w:rsidR="002B58D5">
        <w:t>L</w:t>
      </w:r>
      <w:r w:rsidR="002B58D5">
        <w:rPr>
          <w:rFonts w:hint="eastAsia"/>
        </w:rPr>
        <w:t>ang：放置控制层返回表现层的结果封装</w:t>
      </w:r>
      <w:bookmarkEnd w:id="4"/>
    </w:p>
    <w:p w14:paraId="4E9E4509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28CB44A3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914D6F1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in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ode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// 200</w:t>
      </w:r>
      <w:r w:rsidRPr="00BC087F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是正常，非</w:t>
      </w:r>
      <w:r w:rsidRPr="00BC087F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200</w:t>
      </w:r>
      <w:r w:rsidRPr="00BC087F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表示异常</w:t>
      </w:r>
    </w:p>
    <w:p w14:paraId="4F869818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msg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985A190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data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6941125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962676C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ccess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F266FCD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success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200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BC087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BC087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操作成功</w:t>
      </w:r>
      <w:r w:rsidRPr="00BC087F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09BF5F2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A372306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0477C6B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ccess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in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ode,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msg,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17CC32E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Result r 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A5878ED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.</w:t>
      </w:r>
      <w:r w:rsidRPr="00BC087F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Code</w:t>
      </w:r>
      <w:proofErr w:type="spellEnd"/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de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F24054C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.</w:t>
      </w:r>
      <w:r w:rsidRPr="00BC087F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Msg</w:t>
      </w:r>
      <w:proofErr w:type="spellEnd"/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sg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3EC0F58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.</w:t>
      </w:r>
      <w:r w:rsidRPr="00BC087F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Data</w:t>
      </w:r>
      <w:proofErr w:type="spellEnd"/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215A1E5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2F0C2DB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9701E5B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D4957E2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msg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1BD563E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400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msg, </w:t>
      </w:r>
      <w:r w:rsidRPr="00BC087F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7A23389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49FCC4A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16CEB3A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msg,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A8900B0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400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msg, 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4EC3A00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579F895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34212CB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in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ode,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msg, </w:t>
      </w:r>
      <w:r w:rsidRPr="00BC087F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8D7C519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Result r 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8B11145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.</w:t>
      </w:r>
      <w:r w:rsidRPr="00BC087F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Code</w:t>
      </w:r>
      <w:proofErr w:type="spellEnd"/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de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BF05EF5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.</w:t>
      </w:r>
      <w:r w:rsidRPr="00BC087F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Msg</w:t>
      </w:r>
      <w:proofErr w:type="spellEnd"/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sg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F779D24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.</w:t>
      </w:r>
      <w:r w:rsidRPr="00BC087F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Data</w:t>
      </w:r>
      <w:proofErr w:type="spellEnd"/>
      <w:proofErr w:type="gramEnd"/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AD45A80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C087F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</w:t>
      </w:r>
      <w:r w:rsidRPr="00BC087F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FA0B40C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7327F823" w14:textId="77777777" w:rsidR="00BC087F" w:rsidRPr="00BC087F" w:rsidRDefault="00BC087F" w:rsidP="00BC087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C087F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F34A877" w14:textId="369428F0" w:rsidR="007321A2" w:rsidRDefault="007321A2" w:rsidP="00A417FA">
      <w:pPr>
        <w:pStyle w:val="a7"/>
        <w:ind w:left="360" w:firstLineChars="0" w:firstLine="0"/>
      </w:pPr>
    </w:p>
    <w:p w14:paraId="6CF34C23" w14:textId="75551FDF" w:rsidR="0073206D" w:rsidRDefault="0073206D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65C793C" wp14:editId="64A3DBFF">
            <wp:extent cx="3187864" cy="787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B1A9" w14:textId="4D1289ED" w:rsidR="000F6BC3" w:rsidRDefault="005200DF" w:rsidP="00B47077">
      <w:pPr>
        <w:pStyle w:val="a7"/>
        <w:ind w:left="360" w:firstLineChars="0" w:firstLine="0"/>
        <w:outlineLvl w:val="1"/>
      </w:pPr>
      <w:bookmarkStart w:id="5" w:name="_Toc75505135"/>
      <w:r>
        <w:t>1.5</w:t>
      </w:r>
      <w:r w:rsidR="00F501D7">
        <w:rPr>
          <w:rFonts w:hint="eastAsia"/>
        </w:rPr>
        <w:t xml:space="preserve"> </w:t>
      </w:r>
      <w:r w:rsidR="000F6BC3">
        <w:t>Config:</w:t>
      </w:r>
      <w:r w:rsidR="000F6BC3">
        <w:rPr>
          <w:rFonts w:hint="eastAsia"/>
        </w:rPr>
        <w:t>对第三方引入的包进行配置</w:t>
      </w:r>
      <w:bookmarkEnd w:id="5"/>
    </w:p>
    <w:p w14:paraId="31746A1A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>/**</w:t>
      </w:r>
    </w:p>
    <w:p w14:paraId="5A174242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* </w:t>
      </w:r>
      <w:r w:rsidRPr="00164976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>解决跨域问题</w:t>
      </w:r>
    </w:p>
    <w:p w14:paraId="4955BD83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*/</w:t>
      </w:r>
    </w:p>
    <w:p w14:paraId="795414C4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Configuration</w:t>
      </w:r>
    </w:p>
    <w:p w14:paraId="29AD9CAA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16497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rsConfig</w:t>
      </w:r>
      <w:proofErr w:type="spellEnd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16497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ebMvcConfigurer</w:t>
      </w:r>
      <w:proofErr w:type="spellEnd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45FEA2C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Override</w:t>
      </w:r>
    </w:p>
    <w:p w14:paraId="6EA7473D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497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164976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void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dCorsMappings</w:t>
      </w:r>
      <w:proofErr w:type="spell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rsRegistry</w:t>
      </w:r>
      <w:proofErr w:type="spellEnd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gistry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264E446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gistry.</w:t>
      </w:r>
      <w:r w:rsidRPr="00164976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ddMapping</w:t>
      </w:r>
      <w:proofErr w:type="spellEnd"/>
      <w:proofErr w:type="gram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**"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139627AD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164976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llowedOriginPatterns</w:t>
      </w:r>
      <w:proofErr w:type="spellEnd"/>
      <w:proofErr w:type="gram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*"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027CCDF3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164976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llowedMethods</w:t>
      </w:r>
      <w:proofErr w:type="spellEnd"/>
      <w:proofErr w:type="gram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GET"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HEAD"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POST"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PUT"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DELETE"</w:t>
      </w: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OPTIONS"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08F59C4D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164976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llowCredentials</w:t>
      </w:r>
      <w:proofErr w:type="spellEnd"/>
      <w:proofErr w:type="gram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164976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true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5179F237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      </w:t>
      </w:r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164976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maxAge</w:t>
      </w:r>
      <w:proofErr w:type="spellEnd"/>
      <w:proofErr w:type="gram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164976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3600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4E4E1A50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gramStart"/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164976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llowedHeaders</w:t>
      </w:r>
      <w:proofErr w:type="spellEnd"/>
      <w:proofErr w:type="gramEnd"/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164976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*"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164976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55440A9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C4165D1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3EBD545" w14:textId="77777777" w:rsidR="00164976" w:rsidRPr="00164976" w:rsidRDefault="00164976" w:rsidP="0016497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497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7ECA7382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Configuration</w:t>
      </w:r>
    </w:p>
    <w:p w14:paraId="37BE328B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//</w:t>
      </w:r>
      <w:r w:rsidRPr="003B5068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开启基于注解的事务管理，跟</w:t>
      </w:r>
      <w:r w:rsidRPr="003B5068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@Transactional</w:t>
      </w:r>
      <w:r w:rsidRPr="003B5068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注解配套使用</w:t>
      </w:r>
    </w:p>
    <w:p w14:paraId="16A5E321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EnableTransactionManagement</w:t>
      </w:r>
    </w:p>
    <w:p w14:paraId="75071A4A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MapperScan</w:t>
      </w:r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3B5068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com.</w:t>
      </w:r>
      <w:proofErr w:type="gramStart"/>
      <w:r w:rsidRPr="003B5068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example.coursesystem</w:t>
      </w:r>
      <w:proofErr w:type="gramEnd"/>
      <w:r w:rsidRPr="003B5068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.mapper"</w:t>
      </w:r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2C8876A7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5068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ybatisPlusConfig</w:t>
      </w:r>
      <w:proofErr w:type="spellEnd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A3CC28F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Bean</w:t>
      </w:r>
    </w:p>
    <w:p w14:paraId="58008BEA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3B5068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inationInterceptor</w:t>
      </w:r>
      <w:proofErr w:type="spellEnd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inationInterceptor</w:t>
      </w:r>
      <w:proofErr w:type="spellEnd"/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804710B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inationInterceptor</w:t>
      </w:r>
      <w:proofErr w:type="spellEnd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inationInterceptor</w:t>
      </w:r>
      <w:proofErr w:type="spellEnd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5068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5068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inationInterceptor</w:t>
      </w:r>
      <w:proofErr w:type="spellEnd"/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3B5068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D716F17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3B5068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inationInterceptor</w:t>
      </w:r>
      <w:proofErr w:type="spellEnd"/>
      <w:r w:rsidRPr="003B5068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3BF92C2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376DE84E" w14:textId="77777777" w:rsidR="003B5068" w:rsidRPr="003B5068" w:rsidRDefault="003B5068" w:rsidP="003B506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5068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DD818B9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Configuration</w:t>
      </w:r>
    </w:p>
    <w:p w14:paraId="16395670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Config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30B5C973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48FE148C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Filt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Filter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6671B8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C9897C9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1503D044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SessionDAO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SessionDAO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E5976CD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92F75D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0CC9352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Cache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CacheManager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E096799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Bean</w:t>
      </w:r>
    </w:p>
    <w:p w14:paraId="69D81C2A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SessionDAO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SessionDAO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2BD7151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WebSession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WebSession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8B10624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A458B7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 inject </w:t>
      </w:r>
      <w:proofErr w:type="spellStart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redisSessionDAO</w:t>
      </w:r>
      <w:proofErr w:type="spellEnd"/>
    </w:p>
    <w:p w14:paraId="79051046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SessionDAO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SessionDAO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24E53C6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1F0C6FF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D0EE5FA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F996A48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Bean</w:t>
      </w:r>
    </w:p>
    <w:p w14:paraId="2B8F2A6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WebSecurity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ountRealm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ountRealm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2E5B11A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sessionManager,</w:t>
      </w:r>
    </w:p>
    <w:p w14:paraId="76C20CA3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Cache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Cache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D6BAD8C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6ED8FB9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WebSecurity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WebSecurity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ountRealm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2AFB16F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936A14C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inject </w:t>
      </w:r>
      <w:proofErr w:type="spellStart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sessionManager</w:t>
      </w:r>
      <w:proofErr w:type="spellEnd"/>
    </w:p>
    <w:p w14:paraId="3FD6E6B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Session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ssion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25E732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C750D4A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 inject </w:t>
      </w:r>
      <w:proofErr w:type="spellStart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redisCacheManager</w:t>
      </w:r>
      <w:proofErr w:type="spellEnd"/>
    </w:p>
    <w:p w14:paraId="618BB376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Cache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disCache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7709F24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69609C9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5023878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 </w:t>
      </w:r>
    </w:p>
    <w:p w14:paraId="413CFBE8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Bean</w:t>
      </w:r>
    </w:p>
    <w:p w14:paraId="5B98C27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ChainDefinition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ChainDefinition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E69C24D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ShiroFilterChainDefinition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inDefinition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ShiroFilterChainDefinition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A4FC0B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0A1F86A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Map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0516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String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inkedHashMap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proofErr w:type="gramStart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0C3C79C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1CD81F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**"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jwt</w:t>
      </w:r>
      <w:proofErr w:type="spellEnd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400AA57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inDefinition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ddPathDefinitions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893A6D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ainDefinition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3758CA3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4FA0F19A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C61771C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Bean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hiroFilterFactoryBean"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72236907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FactoryBean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FactoryBean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0516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curity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5381151F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 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ChainDefinition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ChainDefinition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A142F8A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FactoryBean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FactoryBean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3707C7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Security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Manag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D6428C3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67CB5E0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Map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0516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Filter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filters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HashMap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proofErr w:type="gramStart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95A47F0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s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jwt</w:t>
      </w:r>
      <w:proofErr w:type="spellEnd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Filter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7869BCC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Filters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s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213EA9B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11BFBC6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Map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05163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String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</w:t>
      </w:r>
      <w:proofErr w:type="spellEnd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ChainDefinition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FilterChainMap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996AF01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4C47C33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lastRenderedPageBreak/>
        <w:t xml:space="preserve">//        Map&lt;String, String&gt; </w:t>
      </w:r>
      <w:proofErr w:type="spellStart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filterMap</w:t>
      </w:r>
      <w:proofErr w:type="spellEnd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 = new </w:t>
      </w:r>
      <w:proofErr w:type="spellStart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LinkedHashMap</w:t>
      </w:r>
      <w:proofErr w:type="spellEnd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&lt;String, String</w:t>
      </w:r>
      <w:proofErr w:type="gramStart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&gt;(</w:t>
      </w:r>
      <w:proofErr w:type="gramEnd"/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);</w:t>
      </w:r>
    </w:p>
    <w:p w14:paraId="60DD8B44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E348845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login"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non"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05C8D5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9A821D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//</w:t>
      </w:r>
      <w:r w:rsidRPr="00051630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设置需要过滤的链接</w:t>
      </w:r>
    </w:p>
    <w:p w14:paraId="72282FDD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admin/**"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authc</w:t>
      </w:r>
      <w:proofErr w:type="spellEnd"/>
      <w:r w:rsidRPr="0005163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AC138E9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1B0ED6E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.</w:t>
      </w:r>
      <w:r w:rsidRPr="0005163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FilterChainDefinitionMap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terMap</w:t>
      </w:r>
      <w:proofErr w:type="spellEnd"/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B9163EF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05163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iroFilter</w:t>
      </w:r>
      <w:proofErr w:type="spellEnd"/>
      <w:r w:rsidRPr="0005163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3B3B2E6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FE2EAC2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F550013" w14:textId="77777777" w:rsidR="00051630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106ECC2" w14:textId="21B5869A" w:rsidR="003C4B6F" w:rsidRPr="00051630" w:rsidRDefault="00051630" w:rsidP="0005163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009900"/>
          <w:kern w:val="0"/>
          <w:sz w:val="18"/>
          <w:szCs w:val="18"/>
        </w:rPr>
      </w:pPr>
      <w:r w:rsidRPr="0005163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80DB8D9" w14:textId="666C55D6" w:rsidR="00164976" w:rsidRDefault="003C4B6F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CBA03A7" wp14:editId="672B0657">
            <wp:extent cx="2711589" cy="1562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DCC4" w14:textId="581EFD97" w:rsidR="00425CC9" w:rsidRDefault="00B47077" w:rsidP="00B47077">
      <w:pPr>
        <w:pStyle w:val="a7"/>
        <w:ind w:left="360" w:firstLineChars="0" w:firstLine="0"/>
        <w:outlineLvl w:val="1"/>
      </w:pPr>
      <w:bookmarkStart w:id="6" w:name="_Toc75505136"/>
      <w:r>
        <w:rPr>
          <w:rFonts w:hint="eastAsia"/>
        </w:rPr>
        <w:t>1</w:t>
      </w:r>
      <w:r>
        <w:t>.6</w:t>
      </w:r>
      <w:r w:rsidR="0082611E">
        <w:t xml:space="preserve"> </w:t>
      </w:r>
      <w:r w:rsidR="000B5D95">
        <w:t>entity:</w:t>
      </w:r>
      <w:r w:rsidR="00425CC9">
        <w:rPr>
          <w:rFonts w:hint="eastAsia"/>
        </w:rPr>
        <w:t>实体类层，封装数据模型</w:t>
      </w:r>
      <w:bookmarkEnd w:id="6"/>
    </w:p>
    <w:p w14:paraId="605A7044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0891D30C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proofErr w:type="gram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qualsAndHashCode</w:t>
      </w: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callSuper 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false</w:t>
      </w: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5D5A2DE0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proofErr w:type="gram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essors</w:t>
      </w: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chain 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true</w:t>
      </w: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79EE541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Admin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5CDEA9E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7AEA0D7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final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long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ialVersionUID</w:t>
      </w:r>
      <w:proofErr w:type="spellEnd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1L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15D3218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F57A254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@</w:t>
      </w:r>
      <w:proofErr w:type="gram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bleId</w:t>
      </w: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type 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Type.</w:t>
      </w:r>
      <w:r w:rsidRPr="00680323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UTO</w:t>
      </w:r>
      <w:proofErr w:type="spellEnd"/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FFB41A9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nteger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id</w:t>
      </w:r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512E5BC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1042229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no</w:t>
      </w:r>
      <w:proofErr w:type="spellEnd"/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69F2F99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3F1DCF9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8032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8032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wd</w:t>
      </w:r>
      <w:proofErr w:type="spellEnd"/>
      <w:r w:rsidRPr="0068032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0B6EE82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4E8D7F4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3B186AD" w14:textId="77777777" w:rsidR="00680323" w:rsidRPr="00680323" w:rsidRDefault="00680323" w:rsidP="0068032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8032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3B9C8BA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6956867F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proofErr w:type="gram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qualsAndHashCode</w:t>
      </w: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callSuper 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false</w:t>
      </w: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3772AACD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proofErr w:type="gram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essors</w:t>
      </w: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chain 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true</w:t>
      </w: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450F4D32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ourse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77113F04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BAB8412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final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long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ialVersionUID</w:t>
      </w:r>
      <w:proofErr w:type="spellEnd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1L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DF69E0D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91A27C5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bleId</w:t>
      </w: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type 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Type.</w:t>
      </w:r>
      <w:r w:rsidRPr="006E5D31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UTO</w:t>
      </w:r>
      <w:proofErr w:type="spellEnd"/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2B74A29C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nteger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id</w:t>
      </w:r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48EFFAF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CF39B36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8966120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C18E1DE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ame</w:t>
      </w:r>
      <w:proofErr w:type="spellEnd"/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19DC1F1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C25E82F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E5D3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E5D31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no</w:t>
      </w:r>
      <w:proofErr w:type="spellEnd"/>
      <w:r w:rsidRPr="006E5D31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5491E4D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11C6367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91E2630" w14:textId="77777777" w:rsidR="006E5D31" w:rsidRPr="006E5D31" w:rsidRDefault="006E5D31" w:rsidP="006E5D3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E5D31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>}</w:t>
      </w:r>
    </w:p>
    <w:p w14:paraId="05783FFB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713B3B99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proofErr w:type="gram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qualsAndHashCode</w:t>
      </w: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callSuper 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false</w:t>
      </w: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086A5E5D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proofErr w:type="gram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essors</w:t>
      </w: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chain 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true</w:t>
      </w: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73B2B9F9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data</w:t>
      </w:r>
      <w:proofErr w:type="spellEnd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A957B65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3ABA7EF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atic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final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long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ialVersionUID</w:t>
      </w:r>
      <w:proofErr w:type="spellEnd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1L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B56584A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A85C7E8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</w:t>
      </w:r>
      <w:proofErr w:type="gram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bleId</w:t>
      </w: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alue 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type 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Type.</w:t>
      </w:r>
      <w:r w:rsidRPr="009E35F0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AUTO</w:t>
      </w:r>
      <w:proofErr w:type="spellEnd"/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952CB85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nteger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id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856AF05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0851667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filename</w:t>
      </w:r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CB9411D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A03CB40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path</w:t>
      </w:r>
      <w:proofErr w:type="spellEnd"/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E994EA9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A6B7F43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E35F0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9E35F0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9E35F0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8FE0D53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551F6C7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4751107" w14:textId="77777777" w:rsidR="009E35F0" w:rsidRPr="009E35F0" w:rsidRDefault="009E35F0" w:rsidP="009E35F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E35F0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D90D03E" w14:textId="3DA6EAA0" w:rsidR="00680323" w:rsidRDefault="0049524C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298C115" wp14:editId="2934173A">
            <wp:extent cx="2914800" cy="1574881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F30" w14:textId="51335479" w:rsidR="006940A5" w:rsidRDefault="00B47077" w:rsidP="00B47077">
      <w:pPr>
        <w:pStyle w:val="a7"/>
        <w:ind w:left="360" w:firstLineChars="0" w:firstLine="0"/>
        <w:outlineLvl w:val="1"/>
      </w:pPr>
      <w:bookmarkStart w:id="7" w:name="_Toc75505137"/>
      <w:r>
        <w:t>1.7</w:t>
      </w:r>
      <w:r w:rsidR="00FB49DD">
        <w:rPr>
          <w:rFonts w:hint="eastAsia"/>
        </w:rPr>
        <w:t xml:space="preserve"> </w:t>
      </w:r>
      <w:r w:rsidR="006940A5">
        <w:t>M</w:t>
      </w:r>
      <w:r w:rsidR="006940A5">
        <w:rPr>
          <w:rFonts w:hint="eastAsia"/>
        </w:rPr>
        <w:t>apper：</w:t>
      </w:r>
      <w:proofErr w:type="spellStart"/>
      <w:r w:rsidR="006940A5">
        <w:rPr>
          <w:rFonts w:hint="eastAsia"/>
        </w:rPr>
        <w:t>dao</w:t>
      </w:r>
      <w:proofErr w:type="spellEnd"/>
      <w:r w:rsidR="006940A5">
        <w:rPr>
          <w:rFonts w:hint="eastAsia"/>
        </w:rPr>
        <w:t>层，对应接口中由</w:t>
      </w:r>
      <w:proofErr w:type="spellStart"/>
      <w:r w:rsidR="006940A5">
        <w:rPr>
          <w:rFonts w:hint="eastAsia"/>
        </w:rPr>
        <w:t>mybaties</w:t>
      </w:r>
      <w:proofErr w:type="spellEnd"/>
      <w:r w:rsidR="006940A5">
        <w:t>-</w:t>
      </w:r>
      <w:r w:rsidR="006940A5">
        <w:rPr>
          <w:rFonts w:hint="eastAsia"/>
        </w:rPr>
        <w:t>plus映射生成，接口无内容</w:t>
      </w:r>
      <w:bookmarkEnd w:id="7"/>
    </w:p>
    <w:p w14:paraId="2D42D221" w14:textId="24D671DF" w:rsidR="00862A2C" w:rsidRDefault="00862A2C" w:rsidP="00A417F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2B6EF0" wp14:editId="2C4BC83A">
            <wp:extent cx="3372023" cy="1752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EBD2" w14:textId="416C89DA" w:rsidR="00A172B8" w:rsidRDefault="00B47077" w:rsidP="00B47077">
      <w:pPr>
        <w:pStyle w:val="a7"/>
        <w:ind w:left="360" w:firstLineChars="0" w:firstLine="0"/>
        <w:outlineLvl w:val="1"/>
      </w:pPr>
      <w:bookmarkStart w:id="8" w:name="_Toc75505138"/>
      <w:r>
        <w:t>1.8</w:t>
      </w:r>
      <w:r w:rsidR="00253161">
        <w:rPr>
          <w:rFonts w:hint="eastAsia"/>
        </w:rPr>
        <w:t xml:space="preserve"> </w:t>
      </w:r>
      <w:r w:rsidR="00A172B8">
        <w:rPr>
          <w:rFonts w:hint="eastAsia"/>
        </w:rPr>
        <w:t>Service：业务逻辑层，对应接口中</w:t>
      </w:r>
      <w:r w:rsidR="00FE2E56">
        <w:rPr>
          <w:rFonts w:hint="eastAsia"/>
        </w:rPr>
        <w:t>调用</w:t>
      </w:r>
      <w:proofErr w:type="spellStart"/>
      <w:r w:rsidR="00A172B8">
        <w:rPr>
          <w:rFonts w:hint="eastAsia"/>
        </w:rPr>
        <w:t>mybaties</w:t>
      </w:r>
      <w:proofErr w:type="spellEnd"/>
      <w:r w:rsidR="00A172B8">
        <w:t>-</w:t>
      </w:r>
      <w:r w:rsidR="00A172B8">
        <w:rPr>
          <w:rFonts w:hint="eastAsia"/>
        </w:rPr>
        <w:t>plu</w:t>
      </w:r>
      <w:r w:rsidR="00FE2E56">
        <w:rPr>
          <w:rFonts w:hint="eastAsia"/>
        </w:rPr>
        <w:t>s中的wrapper</w:t>
      </w:r>
      <w:r w:rsidR="00A172B8">
        <w:rPr>
          <w:rFonts w:hint="eastAsia"/>
        </w:rPr>
        <w:t>，接口无内容</w:t>
      </w:r>
      <w:bookmarkEnd w:id="8"/>
    </w:p>
    <w:p w14:paraId="360521C6" w14:textId="4DB5D552" w:rsidR="009F066B" w:rsidRDefault="009F066B" w:rsidP="00A172B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3382F5A" wp14:editId="7D7D887A">
            <wp:extent cx="3041806" cy="99700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A06" w14:textId="3C8919AF" w:rsidR="00BA7E69" w:rsidRDefault="00B47077" w:rsidP="00B47077">
      <w:pPr>
        <w:pStyle w:val="a7"/>
        <w:ind w:left="360" w:firstLineChars="0" w:firstLine="0"/>
        <w:outlineLvl w:val="1"/>
      </w:pPr>
      <w:bookmarkStart w:id="9" w:name="_Toc75505139"/>
      <w:r>
        <w:t>1.9</w:t>
      </w:r>
      <w:r w:rsidR="00052AB0">
        <w:rPr>
          <w:rFonts w:hint="eastAsia"/>
        </w:rPr>
        <w:t xml:space="preserve"> </w:t>
      </w:r>
      <w:r w:rsidR="00BA7E69">
        <w:t>S</w:t>
      </w:r>
      <w:r w:rsidR="00BA7E69">
        <w:rPr>
          <w:rFonts w:hint="eastAsia"/>
        </w:rPr>
        <w:t>hiro：实现了项目的身份验证</w:t>
      </w:r>
      <w:bookmarkEnd w:id="9"/>
    </w:p>
    <w:p w14:paraId="6735AC13" w14:textId="77777777" w:rsidR="00BA7E69" w:rsidRPr="003B3CA3" w:rsidRDefault="00BA7E69" w:rsidP="00A172B8">
      <w:pPr>
        <w:pStyle w:val="a7"/>
        <w:ind w:left="360" w:firstLineChars="0" w:firstLine="0"/>
      </w:pPr>
    </w:p>
    <w:p w14:paraId="2BEE8C21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Data</w:t>
      </w:r>
    </w:p>
    <w:p w14:paraId="798292D8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3CA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ountProfile</w:t>
      </w:r>
      <w:proofErr w:type="spellEnd"/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3CA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3CA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3CA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14865E7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17A0517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3B3CA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3B3CA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Long</w:t>
      </w:r>
      <w:proofErr w:type="gramEnd"/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id</w:t>
      </w:r>
      <w:r w:rsidRPr="003B3CA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12229B4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3B3CA3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3B3CA3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ole</w:t>
      </w:r>
      <w:r w:rsidRPr="003B3CA3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6A6E363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B6E36B1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E34E318" w14:textId="77777777" w:rsidR="003B3CA3" w:rsidRPr="003B3CA3" w:rsidRDefault="003B3CA3" w:rsidP="003B3CA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B3CA3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1DB2BA3" w14:textId="7266658C" w:rsidR="00A172B8" w:rsidRDefault="00A172B8" w:rsidP="00A417FA">
      <w:pPr>
        <w:pStyle w:val="a7"/>
        <w:ind w:left="360" w:firstLineChars="0" w:firstLine="0"/>
      </w:pPr>
    </w:p>
    <w:p w14:paraId="5888972C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Component</w:t>
      </w:r>
    </w:p>
    <w:p w14:paraId="0B1C61A8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Filter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extend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uthenticatingFilter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ADB285F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24A8A326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</w:t>
      </w:r>
      <w:proofErr w:type="spellEnd"/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487AC16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Override</w:t>
      </w:r>
    </w:p>
    <w:p w14:paraId="13E1CC8B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otected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uthenticationToke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Token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spons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throw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Exceptio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870B069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quest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62C83A8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quest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Header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4C3CA3B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ingUtil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isEmpty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proofErr w:type="gramStart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){</w:t>
      </w:r>
      <w:proofErr w:type="gramEnd"/>
    </w:p>
    <w:p w14:paraId="0631F934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631E31B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2E26AE3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m.</w:t>
      </w:r>
      <w:proofErr w:type="gramStart"/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xample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coursesystem</w:t>
      </w:r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hiro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JwtToken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32B4568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E127070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470585F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Override</w:t>
      </w:r>
    </w:p>
    <w:p w14:paraId="74FB0CB3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otected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boolea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AccessDenied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spons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throw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Exceptio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E232736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quest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5A429F2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token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quest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Header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5E9EEE7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ingUtil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isEmpty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oken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){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//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无</w:t>
      </w:r>
      <w:proofErr w:type="spellStart"/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jwt</w:t>
      </w:r>
      <w:proofErr w:type="spellEnd"/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时交给注解进行拦截</w:t>
      </w:r>
    </w:p>
    <w:p w14:paraId="7A7EBA0E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true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AB49662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CFA0BA3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//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校验</w:t>
      </w:r>
      <w:proofErr w:type="spellStart"/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jwt</w:t>
      </w:r>
      <w:proofErr w:type="spellEnd"/>
    </w:p>
    <w:p w14:paraId="0F9D447C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Claims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ims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ClaimByToken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oken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F58FB7A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ims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=</w:t>
      </w:r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||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isTokenExpired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im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Expiration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{</w:t>
      </w:r>
    </w:p>
    <w:p w14:paraId="33B4342A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throw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iredCredentialsException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token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已失效，请重新登录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341F59E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34787761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ecuteLogin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,servletResponse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C889AEF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6FAC7C5E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472C0F2B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04EC98E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@Override</w:t>
      </w:r>
    </w:p>
    <w:p w14:paraId="6996F366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otected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boolea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LoginFailur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uthenticationToke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token, </w:t>
      </w:r>
      <w:proofErr w:type="spellStart"/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AuthenticationExceptio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e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quest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ponse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F046D57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ponse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7E3904D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Throwable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rowabl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Cause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=</w:t>
      </w:r>
      <w:proofErr w:type="spellStart"/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?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: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Caus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023B0D2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Result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rowabl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Message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4430968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json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SONUtil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toJsonSt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ACCBF90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try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BDDC504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Write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rint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son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5DBEBCA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atch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OExceptio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oException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0F18D36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oException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rintStackTrac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DC30897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E2D56A1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false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C614D29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BD9DC3D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FE2C86E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>/**</w:t>
      </w:r>
    </w:p>
    <w:p w14:paraId="7A300D9B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    * </w:t>
      </w:r>
      <w:r w:rsidRPr="00B26919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>对跨域提供支持</w:t>
      </w:r>
    </w:p>
    <w:p w14:paraId="2086F7DC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    */</w:t>
      </w:r>
    </w:p>
    <w:p w14:paraId="74DF72D5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Override</w:t>
      </w:r>
    </w:p>
    <w:p w14:paraId="3B455342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otected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boolean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reHandle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quest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ponse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throw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Exceptio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6D97EACF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ebUtil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toHttp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quest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817ED40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</w:t>
      </w:r>
      <w:proofErr w:type="spell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ebUtils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toHttp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8F59960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Allow-Origin"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Heade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Origin"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109CBB9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Allow-Methods"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gramStart"/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GET,POST</w:t>
      </w:r>
      <w:proofErr w:type="gramEnd"/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,OPTIONS,PUT,DELETE"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FD93580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Allow-Headers"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Header</w:t>
      </w:r>
      <w:proofErr w:type="spell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Request-Headers"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AE6394F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 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跨域时会首先发送一个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OPTIONS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请求，这里我们给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OPTIONS</w:t>
      </w:r>
      <w:r w:rsidRPr="00B26919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请求直接返回正常状态</w:t>
      </w:r>
    </w:p>
    <w:p w14:paraId="3D313BF4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Method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Start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uals</w:t>
      </w:r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questMethod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OPTION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name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24D5D895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httpServletResponse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Status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Start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rg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pringframework</w:t>
      </w:r>
      <w:proofErr w:type="gramEnd"/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http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HttpStatus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OK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value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AE296E8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B26919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false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1C426C3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7D0FD091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B26919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uper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B26919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reHandle</w:t>
      </w:r>
      <w:proofErr w:type="spellEnd"/>
      <w:proofErr w:type="gramEnd"/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quest, response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B26919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2C140B0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ADB7D13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415A1346" w14:textId="77777777" w:rsidR="00B26919" w:rsidRPr="00B26919" w:rsidRDefault="00B26919" w:rsidP="00B2691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2691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0E0D8BA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Token</w:t>
      </w:r>
      <w:proofErr w:type="spellEnd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plements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uthenticationToken</w:t>
      </w:r>
      <w:proofErr w:type="spellEnd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516ED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erializable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3CE7305C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rivate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token</w:t>
      </w:r>
      <w:r w:rsidRPr="00516ED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C371CA1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95212D9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Token</w:t>
      </w:r>
      <w:proofErr w:type="spellEnd"/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516ED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CA9D7D1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this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516ED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token</w:t>
      </w:r>
      <w:proofErr w:type="spellEnd"/>
      <w:proofErr w:type="gramEnd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516ED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AC91D41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0742685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2F6A957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Override</w:t>
      </w:r>
    </w:p>
    <w:p w14:paraId="1BCB2D19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Principal</w:t>
      </w:r>
      <w:proofErr w:type="spellEnd"/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C8DDE4A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token</w:t>
      </w:r>
      <w:r w:rsidRPr="00516ED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9959E4A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BE65BD2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F5D4016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Override</w:t>
      </w:r>
    </w:p>
    <w:p w14:paraId="577059B1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Object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Credentials</w:t>
      </w:r>
      <w:proofErr w:type="spellEnd"/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C2DC301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516ED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token</w:t>
      </w:r>
      <w:r w:rsidRPr="00516ED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29EBFD3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F31DFEA" w14:textId="77777777" w:rsidR="00516ED5" w:rsidRPr="00516ED5" w:rsidRDefault="00516ED5" w:rsidP="00516ED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16ED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D529B20" w14:textId="20BC7FB4" w:rsidR="00167DEE" w:rsidRDefault="00167DEE" w:rsidP="00A417FA">
      <w:pPr>
        <w:pStyle w:val="a7"/>
        <w:ind w:left="360" w:firstLineChars="0" w:firstLine="0"/>
      </w:pPr>
    </w:p>
    <w:p w14:paraId="7A7BDA0E" w14:textId="5071537A" w:rsidR="001354C7" w:rsidRDefault="001354C7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D50CE56" wp14:editId="30089001">
            <wp:extent cx="3016405" cy="207020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FF0">
        <w:rPr>
          <w:rFonts w:hint="eastAsia"/>
        </w:rPr>
        <w:t>‘</w:t>
      </w:r>
    </w:p>
    <w:p w14:paraId="269C3E26" w14:textId="2E626974" w:rsidR="00D11FF0" w:rsidRDefault="00B47077" w:rsidP="006104FA">
      <w:pPr>
        <w:pStyle w:val="a7"/>
        <w:ind w:left="360" w:firstLineChars="0" w:firstLine="0"/>
        <w:outlineLvl w:val="1"/>
      </w:pPr>
      <w:bookmarkStart w:id="10" w:name="_Toc75505140"/>
      <w:r>
        <w:t>1.10</w:t>
      </w:r>
      <w:r w:rsidR="0006777C">
        <w:rPr>
          <w:rFonts w:hint="eastAsia"/>
        </w:rPr>
        <w:t xml:space="preserve"> </w:t>
      </w:r>
      <w:r w:rsidR="00D11FF0">
        <w:t>C</w:t>
      </w:r>
      <w:r w:rsidR="00D11FF0">
        <w:rPr>
          <w:rFonts w:hint="eastAsia"/>
        </w:rPr>
        <w:t>ontroller：控制层，实现表现层和控制层的数据传输</w:t>
      </w:r>
      <w:bookmarkEnd w:id="10"/>
    </w:p>
    <w:p w14:paraId="66353755" w14:textId="77777777" w:rsidR="00D11FF0" w:rsidRDefault="00D11FF0" w:rsidP="00A417FA">
      <w:pPr>
        <w:pStyle w:val="a7"/>
        <w:ind w:left="360" w:firstLineChars="0" w:firstLine="0"/>
      </w:pPr>
    </w:p>
    <w:p w14:paraId="275B6A1F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RestController</w:t>
      </w:r>
    </w:p>
    <w:p w14:paraId="7902E599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F2F2394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ccountController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4E74CE7D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722276A3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F2E3444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1A97E1A8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Service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Service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FB8B269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7BA151D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Service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Service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6CC997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222747B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Service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Service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7F6EBD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CrossOrigin</w:t>
      </w:r>
    </w:p>
    <w:p w14:paraId="36C3092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PostMapping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login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7341DEE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@Validated @RequestBody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sponse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ponse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4111FCD2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93FFB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Type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Rol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A1CCC25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93FFB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DD088B2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Token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Token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4190C06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witch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Type</w:t>
      </w:r>
      <w:proofErr w:type="spellEnd"/>
      <w:proofErr w:type="gramStart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{</w:t>
      </w:r>
      <w:proofErr w:type="gramEnd"/>
    </w:p>
    <w:p w14:paraId="7FEF29A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ase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tudent"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:</w:t>
      </w:r>
    </w:p>
    <w:p w14:paraId="151DE60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Student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Servic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On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QueryWrapper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</w:t>
      </w:r>
      <w:proofErr w:type="gramStart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no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Usernam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70E65D9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Assert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notNul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student,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用户不存在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E65FE5D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!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</w:t>
      </w:r>
      <w:proofErr w:type="gram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Pw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uals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Passwor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69DC090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密码错误！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9534A2E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4B518B1F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nerateToken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Sno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tudent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252F7E3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Token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token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Token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3FC67D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5528EC5D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Expose-Headers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E008148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 </w:t>
      </w:r>
      <w:r w:rsidRPr="00693FFB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用户可以另一个接口</w:t>
      </w:r>
    </w:p>
    <w:p w14:paraId="146C644D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pUtil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builder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</w:p>
    <w:p w14:paraId="1D5099D8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382AABF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no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Sno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5813FAE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ex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Sex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118E018F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name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Snam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0FDE8BEA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role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tudent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7AA55FD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map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</w:p>
    <w:p w14:paraId="0CB1BDC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9CA403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 </w:t>
      </w:r>
    </w:p>
    <w:p w14:paraId="7F0ECF1A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ase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Teacher"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:</w:t>
      </w:r>
    </w:p>
    <w:p w14:paraId="762C1712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Teacher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Servic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On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QueryWrapper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</w:t>
      </w:r>
      <w:proofErr w:type="gramStart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no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Usernam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47E0CD8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Assert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notNul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teacher,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用户不存在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2BF8553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!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</w:t>
      </w:r>
      <w:proofErr w:type="gram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Pw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uals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Passwor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486A863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密码错误！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9AC97C5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D47309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nerateToken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Tno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Teacher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F1FEA66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67000D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Expose-Headers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1DD9512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CACA045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 </w:t>
      </w:r>
      <w:r w:rsidRPr="00693FFB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用户可以另一个接口</w:t>
      </w:r>
    </w:p>
    <w:p w14:paraId="258D2A8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pUtil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builder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</w:p>
    <w:p w14:paraId="33A5E82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7EC89302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no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Tno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6FBCA85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ex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Sex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3391F72E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name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Tnam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01C46BC4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role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Teacher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6766FFB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map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</w:p>
    <w:p w14:paraId="756BF9B3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A57350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ase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dmin"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:</w:t>
      </w:r>
    </w:p>
    <w:p w14:paraId="0E9AF24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Admin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Servic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On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QueryWrapper</w:t>
      </w:r>
      <w:proofErr w:type="spellEnd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</w:t>
      </w:r>
      <w:proofErr w:type="gramStart"/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ano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Username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94DCE0F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Assert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notNul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dmin,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用户不存在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8E6F2B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!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</w:t>
      </w:r>
      <w:proofErr w:type="gram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Pw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equals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Dto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Passwor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7EFAF59A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密码错误！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CAD16F1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7562173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E4E0308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Utils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nerateToken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Ano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dmin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1D723F8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jwt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58BC7A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ponse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Header</w:t>
      </w:r>
      <w:proofErr w:type="spellEnd"/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ccess-Control-Expose-Headers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uthorization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3E77DE96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 xml:space="preserve">// </w:t>
      </w:r>
      <w:r w:rsidRPr="00693FFB">
        <w:rPr>
          <w:rFonts w:ascii="Courier New" w:eastAsia="宋体" w:hAnsi="Courier New" w:cs="Courier New"/>
          <w:i/>
          <w:iCs/>
          <w:color w:val="666666"/>
          <w:kern w:val="0"/>
          <w:sz w:val="18"/>
          <w:szCs w:val="18"/>
        </w:rPr>
        <w:t>用户可以另一个接口</w:t>
      </w:r>
    </w:p>
    <w:p w14:paraId="17A2F6D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pUtil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builder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</w:p>
    <w:p w14:paraId="61E346A1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d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671969C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no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Ano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</w:p>
    <w:p w14:paraId="54FACDBB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role"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Admin</w:t>
      </w:r>
      <w:proofErr w:type="spellEnd"/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34B356C0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map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</w:p>
    <w:p w14:paraId="5F13D917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77C434A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52E31FF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fail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未选择角色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840BB63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6617DD6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5254F69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RequiresAuthentication</w:t>
      </w:r>
    </w:p>
    <w:p w14:paraId="336452BA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GetMapping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logout"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2AC66C7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out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93C8C65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curityUtils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Subject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Start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logout</w:t>
      </w:r>
      <w:proofErr w:type="gram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2E2ACC6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93FF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693FF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693FFB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693FF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D0AF69C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78A36781" w14:textId="77777777" w:rsidR="00693FFB" w:rsidRPr="00693FFB" w:rsidRDefault="00693FFB" w:rsidP="00693FF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93FF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02194027" w14:textId="2C2C7A8E" w:rsidR="007321A2" w:rsidRDefault="007321A2" w:rsidP="00A417FA">
      <w:pPr>
        <w:pStyle w:val="a7"/>
        <w:ind w:left="360" w:firstLineChars="0" w:firstLine="0"/>
      </w:pPr>
    </w:p>
    <w:p w14:paraId="137ACEA2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@RestController</w:t>
      </w:r>
    </w:p>
    <w:p w14:paraId="6955E6F4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RequestMapping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admin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1F8A1122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Controller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EC00DD0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78DE8A79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Servic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dentService</w:t>
      </w:r>
      <w:proofErr w:type="spellEnd"/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C7340B7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3C867097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Servic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acherService</w:t>
      </w:r>
      <w:proofErr w:type="spellEnd"/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C9A2EF8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120898F8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Servic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Service</w:t>
      </w:r>
      <w:proofErr w:type="spellEnd"/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EE11066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B3EFCA2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GetMapping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news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4A6EBC20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48415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Integer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urrentPage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1533F956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urrentPag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||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urrentPag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1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urrentPag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1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5F10654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Page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e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urrentPag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484155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5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A8C6CD5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Page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eData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Service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age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page,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QueryWrapper</w:t>
      </w:r>
      <w:proofErr w:type="spellEnd"/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lt;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&gt;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Start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orderByDesc</w:t>
      </w:r>
      <w:proofErr w:type="spellEnd"/>
      <w:proofErr w:type="gram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created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837D037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eData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03BA799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2B99555A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GetMapping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news/{id}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346C1D16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tail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PathVariable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ame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tring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id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32A4A218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News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</w:t>
      </w:r>
      <w:proofErr w:type="spell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Service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ById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70EB4909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Assert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notNull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ews, 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该新闻已删除！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D5DC1B4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0DCCB5D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17298BD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45A37FD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PostMapping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/news/edit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</w:p>
    <w:p w14:paraId="4422E0FE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sult </w:t>
      </w:r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@Validated @RequestBody News news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91E4253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84155">
        <w:rPr>
          <w:rFonts w:ascii="Courier New" w:eastAsia="宋体" w:hAnsi="Courier New" w:cs="Courier New"/>
          <w:color w:val="003399"/>
          <w:kern w:val="0"/>
          <w:sz w:val="18"/>
          <w:szCs w:val="18"/>
        </w:rPr>
        <w:t>System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out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println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toString</w:t>
      </w:r>
      <w:proofErr w:type="spellEnd"/>
      <w:proofErr w:type="gram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8E319A8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News temp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B5C2203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f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d</w:t>
      </w:r>
      <w:proofErr w:type="spellEnd"/>
      <w:proofErr w:type="gram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!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null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4891C114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temp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Service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ById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d</w:t>
      </w:r>
      <w:proofErr w:type="spellEnd"/>
      <w:proofErr w:type="gram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AA8FD00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else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FFEAF95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temp 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8A2C504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mp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etCreated</w:t>
      </w:r>
      <w:proofErr w:type="spellEnd"/>
      <w:proofErr w:type="gram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calDateTime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now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)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76CF4C9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9F77DB1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eanUtil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copyProperties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ews, temp, 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id"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created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69DAB65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Service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aveOrUpdate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mp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29C50F18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84155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ult.</w:t>
      </w:r>
      <w:r w:rsidRPr="00484155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success</w:t>
      </w:r>
      <w:proofErr w:type="spellEnd"/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操作成功</w:t>
      </w:r>
      <w:r w:rsidRPr="00484155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484155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07E0D78D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57B9E8CE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225039A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3107D97A" w14:textId="77777777" w:rsidR="00484155" w:rsidRPr="00484155" w:rsidRDefault="00484155" w:rsidP="0048415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8415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3A07F6F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C122B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class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aseController</w:t>
      </w:r>
      <w:proofErr w:type="spellEnd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5F457F9E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@Autowired</w:t>
      </w:r>
    </w:p>
    <w:p w14:paraId="083DB661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ServletRequest</w:t>
      </w:r>
      <w:proofErr w:type="spellEnd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req</w:t>
      </w:r>
      <w:r w:rsidRPr="00C122B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428A62E2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C122BB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>/**</w:t>
      </w:r>
    </w:p>
    <w:p w14:paraId="5200420E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    * </w:t>
      </w:r>
      <w:r w:rsidRPr="00C122BB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>获取页面</w:t>
      </w:r>
    </w:p>
    <w:p w14:paraId="6EF2F7A3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    * @return</w:t>
      </w:r>
    </w:p>
    <w:p w14:paraId="7A131F46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b/>
          <w:bCs/>
          <w:i/>
          <w:iCs/>
          <w:color w:val="008000"/>
          <w:kern w:val="0"/>
          <w:sz w:val="18"/>
          <w:szCs w:val="18"/>
        </w:rPr>
        <w:t xml:space="preserve">     */</w:t>
      </w:r>
    </w:p>
    <w:p w14:paraId="4AA3B265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C122B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public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age </w:t>
      </w:r>
      <w:proofErr w:type="spellStart"/>
      <w:proofErr w:type="gramStart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Page</w:t>
      </w:r>
      <w:proofErr w:type="spellEnd"/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{</w:t>
      </w:r>
    </w:p>
    <w:p w14:paraId="04FFB12D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C122BB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int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current </w:t>
      </w:r>
      <w:r w:rsidRPr="00C122B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Utils.</w:t>
      </w:r>
      <w:r w:rsidRPr="00C122B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ntParameter</w:t>
      </w:r>
      <w:proofErr w:type="spellEnd"/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req, </w:t>
      </w:r>
      <w:r w:rsidRPr="00C122B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proofErr w:type="spellStart"/>
      <w:r w:rsidRPr="00C122B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cuurent</w:t>
      </w:r>
      <w:proofErr w:type="spellEnd"/>
      <w:r w:rsidRPr="00C122B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C122BB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1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C122B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603CAEB6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C122BB">
        <w:rPr>
          <w:rFonts w:ascii="Courier New" w:eastAsia="宋体" w:hAnsi="Courier New" w:cs="Courier New"/>
          <w:b/>
          <w:bCs/>
          <w:color w:val="000066"/>
          <w:kern w:val="0"/>
          <w:sz w:val="18"/>
          <w:szCs w:val="18"/>
        </w:rPr>
        <w:t>int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size </w:t>
      </w:r>
      <w:r w:rsidRPr="00C122B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=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spellStart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rvletRequestUtils.</w:t>
      </w:r>
      <w:r w:rsidRPr="00C122BB">
        <w:rPr>
          <w:rFonts w:ascii="Courier New" w:eastAsia="宋体" w:hAnsi="Courier New" w:cs="Courier New"/>
          <w:color w:val="006633"/>
          <w:kern w:val="0"/>
          <w:sz w:val="18"/>
          <w:szCs w:val="18"/>
        </w:rPr>
        <w:t>getIntParameter</w:t>
      </w:r>
      <w:proofErr w:type="spellEnd"/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req, </w:t>
      </w:r>
      <w:r w:rsidRPr="00C122B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"size"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  <w:r w:rsidRPr="00C122BB">
        <w:rPr>
          <w:rFonts w:ascii="Courier New" w:eastAsia="宋体" w:hAnsi="Courier New" w:cs="Courier New"/>
          <w:color w:val="CC66CC"/>
          <w:kern w:val="0"/>
          <w:sz w:val="18"/>
          <w:szCs w:val="18"/>
        </w:rPr>
        <w:t>10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C122B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3077222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 </w:t>
      </w:r>
    </w:p>
    <w:p w14:paraId="1FB2390D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C122B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return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C122B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new</w:t>
      </w: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proofErr w:type="gramStart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ge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(</w:t>
      </w:r>
      <w:proofErr w:type="gramEnd"/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urrent, size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)</w:t>
      </w:r>
      <w:r w:rsidRPr="00C122BB">
        <w:rPr>
          <w:rFonts w:ascii="Courier New" w:eastAsia="宋体" w:hAnsi="Courier New" w:cs="Courier New"/>
          <w:color w:val="339933"/>
          <w:kern w:val="0"/>
          <w:sz w:val="18"/>
          <w:szCs w:val="18"/>
        </w:rPr>
        <w:t>;</w:t>
      </w:r>
    </w:p>
    <w:p w14:paraId="13437221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D7E1DA1" w14:textId="77777777" w:rsidR="00C122BB" w:rsidRPr="00C122BB" w:rsidRDefault="00C122BB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C122B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}</w:t>
      </w:r>
    </w:p>
    <w:p w14:paraId="1C844510" w14:textId="77777777" w:rsidR="006104FA" w:rsidRPr="00C122BB" w:rsidRDefault="006104FA" w:rsidP="00C122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7A7AE561" w14:textId="27A00A85" w:rsidR="006104FA" w:rsidRDefault="006104FA" w:rsidP="00A417FA">
      <w:pPr>
        <w:pStyle w:val="a7"/>
        <w:ind w:left="360" w:firstLineChars="0" w:firstLine="0"/>
      </w:pPr>
    </w:p>
    <w:p w14:paraId="416662CB" w14:textId="62DC9637" w:rsidR="00484155" w:rsidRDefault="00484155" w:rsidP="00A37CEF"/>
    <w:p w14:paraId="6F5D6C2B" w14:textId="015459C9" w:rsidR="008675CF" w:rsidRDefault="003B7F60" w:rsidP="00A37CEF">
      <w:pPr>
        <w:pStyle w:val="a7"/>
        <w:ind w:left="360" w:firstLineChars="0" w:firstLine="0"/>
        <w:outlineLvl w:val="0"/>
      </w:pPr>
      <w:bookmarkStart w:id="11" w:name="_Toc75505141"/>
      <w:r>
        <w:rPr>
          <w:rFonts w:hint="eastAsia"/>
        </w:rPr>
        <w:t>2</w:t>
      </w:r>
      <w:r>
        <w:t>.</w:t>
      </w:r>
      <w:r w:rsidR="00A37CEF">
        <w:rPr>
          <w:rFonts w:hint="eastAsia"/>
        </w:rPr>
        <w:t>前端项目</w:t>
      </w:r>
      <w:bookmarkEnd w:id="11"/>
    </w:p>
    <w:p w14:paraId="1C052360" w14:textId="134BDB2C" w:rsidR="009635FD" w:rsidRDefault="009635FD" w:rsidP="006159C9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前端项目由vue.</w:t>
      </w:r>
      <w:r>
        <w:t>js</w:t>
      </w:r>
      <w:r>
        <w:rPr>
          <w:rFonts w:hint="eastAsia"/>
        </w:rPr>
        <w:t>编写</w:t>
      </w:r>
    </w:p>
    <w:p w14:paraId="0B738C33" w14:textId="1DD7F843" w:rsidR="006104FA" w:rsidRDefault="006104FA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5BF3B7" wp14:editId="5B0D264E">
            <wp:extent cx="5274310" cy="28930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945" w14:textId="412430F0" w:rsidR="00AA2A30" w:rsidRDefault="00D97AA5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8F9F991" wp14:editId="78E7D849">
            <wp:extent cx="4343623" cy="13780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368A" w14:textId="3DE0A11E" w:rsidR="0058006B" w:rsidRDefault="00DB64D1" w:rsidP="00A37CEF">
      <w:pPr>
        <w:pStyle w:val="a7"/>
        <w:ind w:left="360" w:firstLineChars="0" w:firstLine="0"/>
        <w:outlineLvl w:val="1"/>
      </w:pPr>
      <w:bookmarkStart w:id="12" w:name="_Toc75505142"/>
      <w:r>
        <w:t>2.1</w:t>
      </w:r>
      <w:r w:rsidR="00463D0D">
        <w:t xml:space="preserve"> </w:t>
      </w:r>
      <w:r w:rsidR="0058006B">
        <w:t>A</w:t>
      </w:r>
      <w:r w:rsidR="0058006B">
        <w:rPr>
          <w:rFonts w:hint="eastAsia"/>
        </w:rPr>
        <w:t>dmin：存放管理员对应界面</w:t>
      </w:r>
      <w:bookmarkEnd w:id="12"/>
    </w:p>
    <w:p w14:paraId="509E798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6AA9CD2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F2FE3C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m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inline</w:t>
      </w:r>
      <w:proofErr w:type="gramEnd"/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rue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B41186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B516D6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</w:t>
      </w:r>
    </w:p>
    <w:p w14:paraId="0DDFB1D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v-mod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earchForm.sno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59B5296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placeholder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名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1602B1D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clearable</w:t>
      </w:r>
    </w:p>
    <w:p w14:paraId="006D088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&gt;</w:t>
      </w:r>
    </w:p>
    <w:p w14:paraId="71EDF0B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5037D6F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093DF81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962DBE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09AEF1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 @click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getUserList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搜索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62D2BB0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95D5FB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E2EED5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0953087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Visible = true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新增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5179182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2DA1206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1964259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确定批量删除吗？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onfirm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elHandle(null)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2040C5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anger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ference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disabled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delBtlStatu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批量删除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60596B2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171587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45BB32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&gt;</w:t>
      </w:r>
    </w:p>
    <w:p w14:paraId="5CF3FA6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6D99C6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</w:t>
      </w:r>
    </w:p>
    <w:p w14:paraId="3551FF9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ref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ultipleTable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25C764C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: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data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ableData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6D72EC9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 xml:space="preserve">        tooltip-effect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ark"</w:t>
      </w:r>
    </w:p>
    <w:p w14:paraId="6CEBD1D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width: 100%"</w:t>
      </w:r>
    </w:p>
    <w:p w14:paraId="2DDF30A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border</w:t>
      </w:r>
    </w:p>
    <w:p w14:paraId="665A4C0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stripe</w:t>
      </w:r>
    </w:p>
    <w:p w14:paraId="3122E4A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@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selection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hang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SelectionChange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2AAEB8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21991F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7A01DCB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election"</w:t>
      </w:r>
    </w:p>
    <w:p w14:paraId="347C46F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55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EBB7BD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198A1E6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2BE0E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02F880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2A82888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</w:p>
    <w:p w14:paraId="6CBC72E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</w:p>
    <w:p w14:paraId="14916CF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20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A0E70F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070F70E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66BB70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1D5917E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ame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7DF5DD4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姓名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C3755D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51E42F8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3A0050D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o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392B340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学号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977F98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1AABF1E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516CFB0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ex"</w:t>
      </w:r>
    </w:p>
    <w:p w14:paraId="5CE7CF0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性别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3FF21C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2DC0ADE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53DB8CF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wd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28BBE61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密码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B765AE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1689BD9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D3A03E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5B4461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1FF1379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con"</w:t>
      </w:r>
    </w:p>
    <w:p w14:paraId="03EEA34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260px"</w:t>
      </w:r>
    </w:p>
    <w:p w14:paraId="74F9B0B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操作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9FCDD2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4BD136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co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cope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49F633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Handle(scope.row.id)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编辑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31AEF3C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 direction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vertical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&gt;</w:t>
      </w:r>
    </w:p>
    <w:p w14:paraId="1FCBD4B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9AD4B9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383B015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确定删除吗？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onfirm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elHandle(scope.row.id)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AAFDDC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ference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57DC978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4ACF2C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39EA77A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2FC7CA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5B472E1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54BF37E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6CFE70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&gt;</w:t>
      </w:r>
    </w:p>
    <w:p w14:paraId="30DE5F5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DFC731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pagination</w:t>
      </w:r>
    </w:p>
    <w:p w14:paraId="38D8BF3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@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size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hang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SizeChange"</w:t>
      </w:r>
    </w:p>
    <w:p w14:paraId="6E2D0DE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@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current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hang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CurrentChange"</w:t>
      </w:r>
    </w:p>
    <w:p w14:paraId="517B3E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layout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"total, sizes, 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rev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pager, next, jumper"</w:t>
      </w:r>
    </w:p>
    <w:p w14:paraId="0009FD3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page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izes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[10, 20, 50, 100]"</w:t>
      </w:r>
    </w:p>
    <w:p w14:paraId="1A438F9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current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pag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current"</w:t>
      </w:r>
    </w:p>
    <w:p w14:paraId="2CE8ED6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page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iz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ize"</w:t>
      </w:r>
    </w:p>
    <w:p w14:paraId="7EE7489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total</w:t>
      </w:r>
      <w:proofErr w:type="gramEnd"/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otal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9D9CDB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pagination&gt;</w:t>
      </w:r>
    </w:p>
    <w:p w14:paraId="03B6745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99A460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E7CA6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新增对话框</w:t>
      </w:r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-&gt;</w:t>
      </w:r>
    </w:p>
    <w:p w14:paraId="0EFCF21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</w:t>
      </w:r>
    </w:p>
    <w:p w14:paraId="18E00A2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提示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65F1B9E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visible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.sync</w:t>
      </w:r>
      <w:proofErr w:type="spellEnd"/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dialogVisible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0574CC6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600px"</w:t>
      </w:r>
    </w:p>
    <w:p w14:paraId="6CD3235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before</w:t>
      </w:r>
      <w:proofErr w:type="gram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los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handleClose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AFFFE8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9D52C6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m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model</w:t>
      </w:r>
      <w:proofErr w:type="gramEnd"/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rules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Rules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ref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214784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656287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.id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disabled&gt;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225BF2D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3C7FFB1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学号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o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4D1A60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sno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&gt;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49DA7B1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DB0C5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姓名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ame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1861C3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sname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70F50C1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&lt;</w:t>
      </w:r>
      <w:proofErr w:type="spell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alert--&gt;</w:t>
      </w:r>
    </w:p>
    <w:p w14:paraId="03DD012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    title="</w:t>
      </w:r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初始密码为</w:t>
      </w:r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888888"--&gt;</w:t>
      </w:r>
    </w:p>
    <w:p w14:paraId="5083184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    :closable="false"--&gt;</w:t>
      </w:r>
    </w:p>
    <w:p w14:paraId="5046479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    type="info"--&gt;</w:t>
      </w:r>
    </w:p>
    <w:p w14:paraId="3335146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    style="line-height: 12px;"--&gt;</w:t>
      </w:r>
    </w:p>
    <w:p w14:paraId="165C246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&gt;&lt;/</w:t>
      </w:r>
      <w:proofErr w:type="spellStart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alert&gt;--&gt;</w:t>
      </w:r>
    </w:p>
    <w:p w14:paraId="67EE839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43A82A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3B3423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性别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ex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F003A5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adio-group v-mod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sex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6CB90F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adio :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0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男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adio&gt;</w:t>
      </w:r>
    </w:p>
    <w:p w14:paraId="6A865B9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adio :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女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adio&gt;</w:t>
      </w:r>
    </w:p>
    <w:p w14:paraId="3F75226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adio-group&gt;</w:t>
      </w:r>
    </w:p>
    <w:p w14:paraId="0BB57BC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C5A10C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密码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prop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wd</w:t>
      </w:r>
      <w:proofErr w:type="spellEnd"/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643795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.pwd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5591E10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872CA1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6C0D56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 </w:t>
      </w:r>
    </w:p>
    <w:p w14:paraId="6EC8084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&gt;</w:t>
      </w:r>
    </w:p>
    <w:p w14:paraId="0AF2F55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footer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-footer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5BB118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 @click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setForm('editForm')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取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消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149D2D3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4152B6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4152B6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ubmitForm('editForm')"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确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定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6CDD168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8B75BE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&gt;</w:t>
      </w:r>
    </w:p>
    <w:p w14:paraId="2D4D220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320400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745880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17FC6C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6DF9185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827E00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CCACFC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0B92C2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minManageUser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182CC54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0899BF6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turn {</w:t>
      </w:r>
    </w:p>
    <w:p w14:paraId="0D501D7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arch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},</w:t>
      </w:r>
    </w:p>
    <w:p w14:paraId="5586682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lBtlStatu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205623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total: 0,</w:t>
      </w:r>
    </w:p>
    <w:p w14:paraId="238D066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ize: 10,</w:t>
      </w:r>
    </w:p>
    <w:p w14:paraId="743C014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urrent: 1,</w:t>
      </w:r>
    </w:p>
    <w:p w14:paraId="3D09C26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ialogVisibl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alse,</w:t>
      </w:r>
    </w:p>
    <w:p w14:paraId="3A74D44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2F01356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d:"",</w:t>
      </w:r>
    </w:p>
    <w:p w14:paraId="5C69DF4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64A73EC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am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7F1FEA3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sex:0,</w:t>
      </w:r>
    </w:p>
    <w:p w14:paraId="0668902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wd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</w:t>
      </w:r>
    </w:p>
    <w:p w14:paraId="746FECA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04D7C35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bleData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646E1C2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Rules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6F3AD07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am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</w:t>
      </w:r>
    </w:p>
    <w:p w14:paraId="3E5B7BC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required: true, message: '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输入姓名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56A9784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,</w:t>
      </w:r>
    </w:p>
    <w:p w14:paraId="3E794CC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sex: [</w:t>
      </w:r>
    </w:p>
    <w:p w14:paraId="4E84806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required: true, message: '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输入性别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4C3FF6F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,</w:t>
      </w:r>
    </w:p>
    <w:p w14:paraId="4CF351D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wd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</w:t>
      </w:r>
    </w:p>
    <w:p w14:paraId="2D98016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required: true, message: '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输入密码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3B7A5A6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</w:t>
      </w:r>
    </w:p>
    <w:p w14:paraId="5FEC068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7CC3375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ultipleSelection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682EFDB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DialogFormVisibl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alse,</w:t>
      </w:r>
    </w:p>
    <w:p w14:paraId="6DC7372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Props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0E9BDAC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hildren: 'children',</w:t>
      </w:r>
    </w:p>
    <w:p w14:paraId="0C25488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label: 'name'</w:t>
      </w:r>
    </w:p>
    <w:p w14:paraId="0D5C586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2AB76C5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},</w:t>
      </w:r>
    </w:p>
    <w:p w14:paraId="59C3023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TreeData</w:t>
      </w:r>
      <w:proofErr w:type="spellEnd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 [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,</w:t>
      </w:r>
    </w:p>
    <w:p w14:paraId="2937F66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eeCheckedKeys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62F5B1A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eckStrictly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</w:t>
      </w:r>
    </w:p>
    <w:p w14:paraId="06AC34E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776130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27C3D0B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d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1E2B2E5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UserLis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799E618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student/list").then(res =&gt; {</w:t>
      </w:r>
    </w:p>
    <w:p w14:paraId="4C0F62C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roleTreeData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records</w:t>
      </w:r>
      <w:proofErr w:type="spellEnd"/>
    </w:p>
    <w:p w14:paraId="054D997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)</w:t>
      </w:r>
    </w:p>
    <w:p w14:paraId="0D04C83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0B81ADF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ethods: {</w:t>
      </w:r>
    </w:p>
    <w:p w14:paraId="08FC8BB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oggleSelection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s) {</w:t>
      </w:r>
    </w:p>
    <w:p w14:paraId="5B89C0C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if (rows) {</w:t>
      </w:r>
    </w:p>
    <w:p w14:paraId="4EB57A7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ws.forEach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 =&gt; {</w:t>
      </w:r>
    </w:p>
    <w:p w14:paraId="23272D5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.multipleTable.toggleRowSelection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);</w:t>
      </w:r>
    </w:p>
    <w:p w14:paraId="31028EB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);</w:t>
      </w:r>
    </w:p>
    <w:p w14:paraId="4A28BEF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 else {</w:t>
      </w:r>
    </w:p>
    <w:p w14:paraId="1833F3F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.multipleTable.clearSelection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;</w:t>
      </w:r>
    </w:p>
    <w:p w14:paraId="1C21F39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</w:p>
    <w:p w14:paraId="5D8B951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EE28E8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SelectionChang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6481E93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"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勾选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</w:t>
      </w:r>
    </w:p>
    <w:p w14:paraId="66DBE01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1C3052F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multipleSelection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</w:t>
      </w:r>
    </w:p>
    <w:p w14:paraId="04EB45D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elBtlStatu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.length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= 0</w:t>
      </w:r>
    </w:p>
    <w:p w14:paraId="50E4065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56D4871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SizeChang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24F090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console.log(`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每页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{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} 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条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`);</w:t>
      </w:r>
    </w:p>
    <w:p w14:paraId="1D1AD1B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ize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</w:p>
    <w:p w14:paraId="28EC812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UserLis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14243C1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D2226A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CurrentChang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231CEE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`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页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${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`);</w:t>
      </w:r>
    </w:p>
    <w:p w14:paraId="3BDA4B0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urren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</w:p>
    <w:p w14:paraId="407D3BB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UserLis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1F688BB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08C5843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et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1C6EE2F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[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.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etFields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;</w:t>
      </w:r>
    </w:p>
    <w:p w14:paraId="6504F5A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false</w:t>
      </w:r>
    </w:p>
    <w:p w14:paraId="0A516AD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{}</w:t>
      </w:r>
    </w:p>
    <w:p w14:paraId="707CFCD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05FCC78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Clos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4D7F76F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resetForm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)</w:t>
      </w:r>
    </w:p>
    <w:p w14:paraId="2E038AF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58F615A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UserList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73A9297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student/list/", {</w:t>
      </w:r>
    </w:p>
    <w:p w14:paraId="3BA8A1D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params: {</w:t>
      </w:r>
    </w:p>
    <w:p w14:paraId="4F56307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earchForm.sno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388F14C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current: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urren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641C3F2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size: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ize</w:t>
      </w:r>
      <w:proofErr w:type="spellEnd"/>
      <w:proofErr w:type="gramEnd"/>
    </w:p>
    <w:p w14:paraId="2AAF8B7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2B872FD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es =&gt; {</w:t>
      </w:r>
    </w:p>
    <w:p w14:paraId="7C427D5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tableData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records</w:t>
      </w:r>
      <w:proofErr w:type="spellEnd"/>
    </w:p>
    <w:p w14:paraId="1DCEEAE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ize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size</w:t>
      </w:r>
      <w:proofErr w:type="spellEnd"/>
    </w:p>
    <w:p w14:paraId="2615EB8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urren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current</w:t>
      </w:r>
      <w:proofErr w:type="spellEnd"/>
    </w:p>
    <w:p w14:paraId="31FA0E9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total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total</w:t>
      </w:r>
      <w:proofErr w:type="spellEnd"/>
    </w:p>
    <w:p w14:paraId="610F4BB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22D88B8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86E01B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bmit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5F45192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[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.validate((valid) =&gt; {</w:t>
      </w:r>
    </w:p>
    <w:p w14:paraId="78E3E70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f (valid) {</w:t>
      </w:r>
    </w:p>
    <w:p w14:paraId="5A22F84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console.log(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0A9B4B4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'/student' + (this.editForm.id?'/update' : '/save'),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02A4B9D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then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es =&gt; {</w:t>
      </w:r>
    </w:p>
    <w:p w14:paraId="04794F8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ssag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3CECEE9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owClos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688B2EE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message: '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恭喜你，操作成功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</w:t>
      </w:r>
    </w:p>
    <w:p w14:paraId="3E934D1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type: 'success',</w:t>
      </w:r>
    </w:p>
    <w:p w14:paraId="3400C71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Clos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() =&gt; {</w:t>
      </w:r>
    </w:p>
    <w:p w14:paraId="1CE29A7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UserLis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3C4DA52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}</w:t>
      </w:r>
    </w:p>
    <w:p w14:paraId="09C56053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});</w:t>
      </w:r>
    </w:p>
    <w:p w14:paraId="740D087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false</w:t>
      </w:r>
    </w:p>
    <w:p w14:paraId="330BE0C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})</w:t>
      </w:r>
    </w:p>
    <w:p w14:paraId="69BA264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 else {</w:t>
      </w:r>
    </w:p>
    <w:p w14:paraId="255A52C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error submit!!');</w:t>
      </w:r>
    </w:p>
    <w:p w14:paraId="1527250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return false;</w:t>
      </w:r>
    </w:p>
    <w:p w14:paraId="19C3DA2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0995D46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});</w:t>
      </w:r>
    </w:p>
    <w:p w14:paraId="5401538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51EDFDB1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Handl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id) {</w:t>
      </w:r>
    </w:p>
    <w:p w14:paraId="322A4A1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id)</w:t>
      </w:r>
    </w:p>
    <w:p w14:paraId="1B6A1A1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/student/Info/' + id).then(res =&gt; {</w:t>
      </w:r>
    </w:p>
    <w:p w14:paraId="5076EEB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7DB0DBF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f (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sex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="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男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{</w:t>
      </w:r>
    </w:p>
    <w:p w14:paraId="04F270E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.sex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0</w:t>
      </w:r>
    </w:p>
    <w:p w14:paraId="63E1811D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5D232EC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lse{</w:t>
      </w:r>
      <w:proofErr w:type="gramEnd"/>
    </w:p>
    <w:p w14:paraId="29C6115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.sex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1</w:t>
      </w:r>
    </w:p>
    <w:p w14:paraId="2E94CF7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1DE6CD7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true</w:t>
      </w:r>
    </w:p>
    <w:p w14:paraId="3A63FBA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28BB32A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30940957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lHandl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id) {</w:t>
      </w:r>
    </w:p>
    <w:p w14:paraId="3A37171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var ids = []</w:t>
      </w:r>
    </w:p>
    <w:p w14:paraId="6E7C8D1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if (id) {</w:t>
      </w:r>
    </w:p>
    <w:p w14:paraId="3B3D81C0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s.push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id)</w:t>
      </w:r>
    </w:p>
    <w:p w14:paraId="41A766D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 else {</w:t>
      </w:r>
    </w:p>
    <w:p w14:paraId="4E21E40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multipleSelection.forEach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 =&gt; {</w:t>
      </w:r>
    </w:p>
    <w:p w14:paraId="0535E62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s.push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.id)</w:t>
      </w:r>
    </w:p>
    <w:p w14:paraId="7FCAC7B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)</w:t>
      </w:r>
    </w:p>
    <w:p w14:paraId="215DCDF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</w:p>
    <w:p w14:paraId="26B3660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ids)</w:t>
      </w:r>
    </w:p>
    <w:p w14:paraId="4B5D1612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/student/delete", ids).then(res =&gt; {</w:t>
      </w:r>
    </w:p>
    <w:p w14:paraId="4D2484F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ssag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0D0E863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owClos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014007E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message: '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恭喜你，操作成功</w:t>
      </w: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</w:t>
      </w:r>
    </w:p>
    <w:p w14:paraId="107C28E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type: 'success',</w:t>
      </w:r>
    </w:p>
    <w:p w14:paraId="0639BC5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Close</w:t>
      </w:r>
      <w:proofErr w:type="spell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() =&gt; {</w:t>
      </w:r>
    </w:p>
    <w:p w14:paraId="6FFA870A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UserList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791B8CB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}</w:t>
      </w:r>
    </w:p>
    <w:p w14:paraId="30F3523B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);</w:t>
      </w:r>
    </w:p>
    <w:p w14:paraId="01A668F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68169DA8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6AB1784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</w:t>
      </w:r>
    </w:p>
    <w:p w14:paraId="2CB1EDF5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4102A30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D3500E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570BB6C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coped&gt;</w:t>
      </w:r>
    </w:p>
    <w:p w14:paraId="20D2CA5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l</w:t>
      </w:r>
      <w:proofErr w:type="spellEnd"/>
      <w:proofErr w:type="gramEnd"/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-pagination {</w:t>
      </w:r>
    </w:p>
    <w:p w14:paraId="51AA5176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float: right;</w:t>
      </w:r>
    </w:p>
    <w:p w14:paraId="0E04097E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argin-top: 22px;</w:t>
      </w:r>
    </w:p>
    <w:p w14:paraId="4BECD049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56FF4C1F" w14:textId="77777777" w:rsidR="004152B6" w:rsidRPr="004152B6" w:rsidRDefault="004152B6" w:rsidP="004152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4152B6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4152B6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4152B6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33C385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084AD58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9ED4C3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m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inline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rue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F90D29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1EB95B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</w:t>
      </w:r>
    </w:p>
    <w:p w14:paraId="55DB636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earchForm.c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5C820D2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 xml:space="preserve">  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placeholder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名或课程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0440B3F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clearable</w:t>
      </w:r>
    </w:p>
    <w:p w14:paraId="414405A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&gt;</w:t>
      </w:r>
    </w:p>
    <w:p w14:paraId="6999E77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50513CC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795B73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5A2D52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72D7418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getCourseList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搜索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46F8EEF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6F56D4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06EF37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5B7E396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Visible = true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新增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146CE7D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3107825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081F3B6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确定批量删除吗？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onfirm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elHandle(null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136164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anger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ference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disabled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delBtlStatu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批量删除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0300E54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467AB1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281B0E8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&gt;</w:t>
      </w:r>
    </w:p>
    <w:p w14:paraId="310885D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F026EA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</w:t>
      </w:r>
    </w:p>
    <w:p w14:paraId="0B5CD53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ref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ultipleTable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036B735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data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ableData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4C33E54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tooltip-effect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ark"</w:t>
      </w:r>
    </w:p>
    <w:p w14:paraId="7DF0DD5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width: 100%"</w:t>
      </w:r>
    </w:p>
    <w:p w14:paraId="1C68440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border</w:t>
      </w:r>
    </w:p>
    <w:p w14:paraId="67075A7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stripe</w:t>
      </w:r>
    </w:p>
    <w:p w14:paraId="2027A7A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@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selection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hang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SelectionChange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C58AD7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104176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7502D4C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election"</w:t>
      </w:r>
    </w:p>
    <w:p w14:paraId="08AAF5D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55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1A647F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0324C40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480F17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1BC79E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469CDC8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</w:p>
    <w:p w14:paraId="0AC4B91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</w:p>
    <w:p w14:paraId="37FDEBA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20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346D51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6F68ADC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DDF01B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0F515DF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3F8D8A3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3FC4B8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70E9607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44259AF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name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71B65CA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名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C0C6C1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039BCC3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0AF6C27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378FDAB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教师编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4C6D69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7B22D0C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1AFE9B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4A5C45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766ABDB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con"</w:t>
      </w:r>
    </w:p>
    <w:p w14:paraId="77FCDA1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260px"</w:t>
      </w:r>
    </w:p>
    <w:p w14:paraId="3A48731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操作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872EF4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C522EB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co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cope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7D6031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Handle(scope.row.id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编辑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2842159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liststudentHandle(scope.row.cno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查看学生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0A4372E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addStudentHandle(scope.row.cno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添加学生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589C36C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 direction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vertical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&gt;</w:t>
      </w:r>
    </w:p>
    <w:p w14:paraId="7BEF2E5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1D2821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23D5CA8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确定删除吗？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onfirm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elHandle(scope.row.id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BC787E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ference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删除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10B5106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-popconfirm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D43A38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76E43C0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CE043F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329C502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31BB671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D6FD54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&gt;</w:t>
      </w:r>
    </w:p>
    <w:p w14:paraId="46559D1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D778FA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pagination</w:t>
      </w:r>
    </w:p>
    <w:p w14:paraId="4ED005B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@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siz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hang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SizeChange"</w:t>
      </w:r>
    </w:p>
    <w:p w14:paraId="1D79035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@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current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hang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CurrentChange"</w:t>
      </w:r>
    </w:p>
    <w:p w14:paraId="46821F1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layout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"total, sizes, 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rev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pager, next, jumper"</w:t>
      </w:r>
    </w:p>
    <w:p w14:paraId="08EF59D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pag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izes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[10, 20, 50, 100]"</w:t>
      </w:r>
    </w:p>
    <w:p w14:paraId="61569EE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current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pag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current"</w:t>
      </w:r>
    </w:p>
    <w:p w14:paraId="531B62F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pag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iz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ize"</w:t>
      </w:r>
    </w:p>
    <w:p w14:paraId="5CB1073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total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otal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E6E55C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pagination&gt;</w:t>
      </w:r>
    </w:p>
    <w:p w14:paraId="39DE28E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AD4362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A2E694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新增对话框</w:t>
      </w:r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-&gt;</w:t>
      </w:r>
    </w:p>
    <w:p w14:paraId="4188E2D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</w:t>
      </w:r>
    </w:p>
    <w:p w14:paraId="3B723D9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28B1EFF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visibl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.sync</w:t>
      </w:r>
      <w:proofErr w:type="spell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dialogVisible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4D4FF1A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600px"</w:t>
      </w:r>
    </w:p>
    <w:p w14:paraId="0EF7925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befor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los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handleClose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AB56C7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D0FFEA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m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model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rules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Rules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ref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9A9478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d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E2AC1D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.id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disabled&gt;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595C2CB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02CB58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E3E0E9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c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&gt;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7DC1551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7CEA6F0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名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ame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8B3574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cname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232948D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01DC437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教师编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A14DA2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elect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t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placeholder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请选择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D023E0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option</w:t>
      </w:r>
    </w:p>
    <w:p w14:paraId="2A114E2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 v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"item in 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noList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74F02B4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valu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</w:t>
      </w:r>
      <w:proofErr w:type="gram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key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CB9E97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option&gt;</w:t>
      </w:r>
    </w:p>
    <w:p w14:paraId="433F230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elect&gt;</w:t>
      </w:r>
    </w:p>
    <w:p w14:paraId="682F630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7CF64F0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0423FF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&gt;</w:t>
      </w:r>
    </w:p>
    <w:p w14:paraId="589DD0B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footer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-footer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95C9D0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setForm('editForm'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取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消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30FFDC6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ubmitForm('editForm'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确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定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62B6EEE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EF7D01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&gt;</w:t>
      </w:r>
    </w:p>
    <w:p w14:paraId="23F6B05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9D8A77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查看课程学生对话框</w:t>
      </w:r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-&gt;</w:t>
      </w:r>
    </w:p>
    <w:p w14:paraId="179E601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</w:t>
      </w:r>
    </w:p>
    <w:p w14:paraId="31D951F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学生列表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792A0AA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visibl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.sync</w:t>
      </w:r>
      <w:proofErr w:type="spell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Visible1"</w:t>
      </w:r>
    </w:p>
    <w:p w14:paraId="5CE7A30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600px"</w:t>
      </w:r>
    </w:p>
    <w:p w14:paraId="3D660ED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befor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los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Close1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F54635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ow&gt;</w:t>
      </w:r>
    </w:p>
    <w:p w14:paraId="3374BA0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col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pan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8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v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 in editForm1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valu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key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tem.c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011972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card :body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{ padding: '0px' }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DE1841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adding: 14px;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F966CE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{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tem.sno</w:t>
      </w:r>
      <w:proofErr w:type="spellEnd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}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8DBE8D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{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tem.sname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}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780C95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2B9CA4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ard&gt;</w:t>
      </w:r>
    </w:p>
    <w:p w14:paraId="3C91E94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ol&gt;</w:t>
      </w:r>
    </w:p>
    <w:p w14:paraId="44AFEAD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ow&gt;</w:t>
      </w:r>
    </w:p>
    <w:p w14:paraId="2BD118F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FB793E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&gt;</w:t>
      </w:r>
    </w:p>
    <w:p w14:paraId="10B2968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添加学生对话框</w:t>
      </w:r>
      <w:r w:rsidRPr="00F65A1B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-&gt;</w:t>
      </w:r>
    </w:p>
    <w:p w14:paraId="2E46ACE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</w:t>
      </w:r>
    </w:p>
    <w:p w14:paraId="686452F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itl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添加学生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6BD0A6C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visibl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.sync</w:t>
      </w:r>
      <w:proofErr w:type="spell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Visible2"</w:t>
      </w:r>
    </w:p>
    <w:p w14:paraId="3E9AE53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600px"</w:t>
      </w:r>
    </w:p>
    <w:p w14:paraId="5758C01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before</w:t>
      </w:r>
      <w:proofErr w:type="gram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los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andleClose2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2CEA41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m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model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2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ref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2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C7945B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课程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3737A8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2.cno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utocomplet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off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disabled&gt;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602FAA9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1FB022C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学生编号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o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00px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332B71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elect v-model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editForm2.sno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placeholder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请选择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BA6807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option</w:t>
      </w:r>
    </w:p>
    <w:p w14:paraId="0D9B14E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 v-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"item1 in </w:t>
      </w:r>
      <w:proofErr w:type="spell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noList</w:t>
      </w:r>
      <w:proofErr w:type="spellEnd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117E645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 :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valu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1</w:t>
      </w:r>
      <w:proofErr w:type="gramStart"/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key</w:t>
      </w:r>
      <w:proofErr w:type="gramEnd"/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1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8DC702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option&gt;</w:t>
      </w:r>
    </w:p>
    <w:p w14:paraId="7BC7E02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elect&gt;</w:t>
      </w:r>
    </w:p>
    <w:p w14:paraId="3DF05E9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96A8A7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&gt;</w:t>
      </w:r>
    </w:p>
    <w:p w14:paraId="174F0AD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footer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ialog-footer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E5FAD8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esetForm('editForm2'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取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消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478FE7B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F65A1B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F65A1B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addStudent(editForm2.cno,editForm2.sno)"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确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定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76B8ED4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F73DDE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alog&gt;</w:t>
      </w:r>
    </w:p>
    <w:p w14:paraId="0B143BB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24289D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6DAE816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AA6274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333D9BB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urseLi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5D8CB6C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7A4C68D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turn {</w:t>
      </w:r>
    </w:p>
    <w:p w14:paraId="606033E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arch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},</w:t>
      </w:r>
    </w:p>
    <w:p w14:paraId="65B3757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lBtlStatu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30AF171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total: 0,</w:t>
      </w:r>
    </w:p>
    <w:p w14:paraId="4815058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ize: 10,</w:t>
      </w:r>
    </w:p>
    <w:p w14:paraId="6980D1E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urrent: 1,</w:t>
      </w:r>
    </w:p>
    <w:p w14:paraId="0E021D1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ialogVisibl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alse,</w:t>
      </w:r>
    </w:p>
    <w:p w14:paraId="02227A0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dialogVisible1: false,</w:t>
      </w:r>
    </w:p>
    <w:p w14:paraId="7FAF6E3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dialogVisible2: false,</w:t>
      </w:r>
    </w:p>
    <w:p w14:paraId="0824763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79D745E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d:"",</w:t>
      </w:r>
    </w:p>
    <w:p w14:paraId="52A0FA9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04BB61A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239D3C5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6220FA8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2637B88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editForm1: {</w:t>
      </w:r>
    </w:p>
    <w:p w14:paraId="42ADEDD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d:"",</w:t>
      </w:r>
    </w:p>
    <w:p w14:paraId="2589A40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2C65608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4833F9C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sex:"",</w:t>
      </w:r>
    </w:p>
    <w:p w14:paraId="0D02E52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wd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</w:t>
      </w:r>
    </w:p>
    <w:p w14:paraId="431D94B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60DEBC8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editForm2: {</w:t>
      </w:r>
    </w:p>
    <w:p w14:paraId="5BF403B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,</w:t>
      </w:r>
    </w:p>
    <w:p w14:paraId="3B3ED6C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"</w:t>
      </w:r>
    </w:p>
    <w:p w14:paraId="74C14CB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36A978A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bleData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1E85721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Rules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007769C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</w:t>
      </w:r>
    </w:p>
    <w:p w14:paraId="002297D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required: true, message: '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输入课程名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4A28000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,</w:t>
      </w:r>
    </w:p>
    <w:p w14:paraId="7B96DC1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</w:t>
      </w:r>
    </w:p>
    <w:p w14:paraId="6586E30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{required: true, message: '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绑定教师编号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02C0810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</w:t>
      </w:r>
    </w:p>
    <w:p w14:paraId="2E238CB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24DA1CC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editFormRules1: {</w:t>
      </w:r>
    </w:p>
    <w:p w14:paraId="5E8ED60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</w:t>
      </w:r>
    </w:p>
    <w:p w14:paraId="28B5E5A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required: true, message: '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绑定学生编号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6537C4A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</w:t>
      </w:r>
    </w:p>
    <w:p w14:paraId="277F3E9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5790E21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ultipleSelection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6C3FB31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DialogFormVisibl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alse,</w:t>
      </w:r>
    </w:p>
    <w:p w14:paraId="62C6BF3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faultProps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7DA37C6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hildren: 'children',</w:t>
      </w:r>
    </w:p>
    <w:p w14:paraId="03E91F5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label: 'name'</w:t>
      </w:r>
    </w:p>
    <w:p w14:paraId="216419D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1840CAD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},</w:t>
      </w:r>
    </w:p>
    <w:p w14:paraId="08B168C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leTreeData</w:t>
      </w:r>
      <w:proofErr w:type="spellEnd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 [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,</w:t>
      </w:r>
    </w:p>
    <w:p w14:paraId="190C69C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eeCheckedKeys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0C4239C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heckStrictly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63AF5C4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noLi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[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,</w:t>
      </w:r>
    </w:p>
    <w:p w14:paraId="59734F6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Li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[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</w:t>
      </w:r>
    </w:p>
    <w:p w14:paraId="37BB07A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D22541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49009A7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d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732DC9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Course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35445A8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course/list").then(res =&gt; {</w:t>
      </w:r>
    </w:p>
    <w:p w14:paraId="1A51BB3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roleTreeData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records</w:t>
      </w:r>
      <w:proofErr w:type="spellEnd"/>
    </w:p>
    <w:p w14:paraId="4C8731F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})</w:t>
      </w:r>
    </w:p>
    <w:p w14:paraId="7994075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course/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list").then(res =&gt; {</w:t>
      </w:r>
    </w:p>
    <w:p w14:paraId="3EEBCE6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tno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77595DA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3A6A46D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)</w:t>
      </w:r>
    </w:p>
    <w:p w14:paraId="1A2BFC6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247D9BA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ethods: {</w:t>
      </w:r>
    </w:p>
    <w:p w14:paraId="01CA53E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oggleSelection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s) {</w:t>
      </w:r>
    </w:p>
    <w:p w14:paraId="4A00A74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if (rows) {</w:t>
      </w:r>
    </w:p>
    <w:p w14:paraId="161DD55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ws.forEach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 =&gt; {</w:t>
      </w:r>
    </w:p>
    <w:p w14:paraId="118D475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.multipleTable.toggleRowSelection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);</w:t>
      </w:r>
    </w:p>
    <w:p w14:paraId="73F68FF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);</w:t>
      </w:r>
    </w:p>
    <w:p w14:paraId="54FD31B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 else {</w:t>
      </w:r>
    </w:p>
    <w:p w14:paraId="106954F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.multipleTable.clearSelection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;</w:t>
      </w:r>
    </w:p>
    <w:p w14:paraId="33ED112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</w:p>
    <w:p w14:paraId="28B89A7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D0B1DD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SelectionChang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E8409E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"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勾选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</w:t>
      </w:r>
    </w:p>
    <w:p w14:paraId="6A7C01F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3264128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multipleSelection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</w:t>
      </w:r>
    </w:p>
    <w:p w14:paraId="4428C9C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elBtlStatu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.length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= 0</w:t>
      </w:r>
    </w:p>
    <w:p w14:paraId="6BD171E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5D0B242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SizeChang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0F779F0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`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每页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{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} 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条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`);</w:t>
      </w:r>
    </w:p>
    <w:p w14:paraId="7B1B95D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ize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</w:p>
    <w:p w14:paraId="6C5161C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Course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0921F4E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},</w:t>
      </w:r>
    </w:p>
    <w:p w14:paraId="76BE00E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CurrentChang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7234E7A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`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页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${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`);</w:t>
      </w:r>
    </w:p>
    <w:p w14:paraId="72A877D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urren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l</w:t>
      </w:r>
      <w:proofErr w:type="spellEnd"/>
    </w:p>
    <w:p w14:paraId="440A628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Course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5D728C6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0E81A14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et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1E14709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[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.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etFields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;</w:t>
      </w:r>
    </w:p>
    <w:p w14:paraId="113118B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false</w:t>
      </w:r>
    </w:p>
    <w:p w14:paraId="238F057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{}</w:t>
      </w:r>
    </w:p>
    <w:p w14:paraId="40D19B4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43E754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setForm1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2B258B5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 = false</w:t>
      </w:r>
    </w:p>
    <w:p w14:paraId="5A5E858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 = {}</w:t>
      </w:r>
    </w:p>
    <w:p w14:paraId="77367E5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00999CB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setForm2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201DA22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 = false</w:t>
      </w:r>
    </w:p>
    <w:p w14:paraId="2BE24FD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 = {}</w:t>
      </w:r>
    </w:p>
    <w:p w14:paraId="241DCDC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66B0A6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Clos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737A7308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resetForm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)</w:t>
      </w:r>
    </w:p>
    <w:p w14:paraId="3B9BF42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8F2502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handleClose1() {</w:t>
      </w:r>
    </w:p>
    <w:p w14:paraId="32FA267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resetForm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('editForm1')</w:t>
      </w:r>
    </w:p>
    <w:p w14:paraId="41A34AF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308009D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handleClose2() {</w:t>
      </w:r>
    </w:p>
    <w:p w14:paraId="3B05B58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resetForm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('editForm2')</w:t>
      </w:r>
    </w:p>
    <w:p w14:paraId="6512AA2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1816826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CourseLi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295299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course/list/", {</w:t>
      </w:r>
    </w:p>
    <w:p w14:paraId="1F68877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params: {</w:t>
      </w:r>
    </w:p>
    <w:p w14:paraId="0821369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earchForm.c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7D37592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current: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urren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4F6500E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size: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ize</w:t>
      </w:r>
      <w:proofErr w:type="spellEnd"/>
      <w:proofErr w:type="gramEnd"/>
    </w:p>
    <w:p w14:paraId="70E01A3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605BC08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es =&gt; {</w:t>
      </w:r>
    </w:p>
    <w:p w14:paraId="3AF696C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tableData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records</w:t>
      </w:r>
      <w:proofErr w:type="spellEnd"/>
    </w:p>
    <w:p w14:paraId="2103E51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ize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size</w:t>
      </w:r>
      <w:proofErr w:type="spellEnd"/>
    </w:p>
    <w:p w14:paraId="2D78095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urren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current</w:t>
      </w:r>
      <w:proofErr w:type="spellEnd"/>
    </w:p>
    <w:p w14:paraId="710BC0C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total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total</w:t>
      </w:r>
      <w:proofErr w:type="spellEnd"/>
    </w:p>
    <w:p w14:paraId="6AEF482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78B0642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1FFE20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bmit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708DD0C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[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Nam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.validate((valid) =&gt; {</w:t>
      </w:r>
    </w:p>
    <w:p w14:paraId="0B8F0D4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f (valid) {</w:t>
      </w:r>
    </w:p>
    <w:p w14:paraId="09FE270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console.log(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762B17A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'/course' + (this.editForm.id?'/update' : '/save'),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6E36FD5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then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es =&gt; {</w:t>
      </w:r>
    </w:p>
    <w:p w14:paraId="4EA0E75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ssag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0DD6CEA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owClos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04C2369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message: '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恭喜你，操作成功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</w:t>
      </w:r>
    </w:p>
    <w:p w14:paraId="29B5A7A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        type: 'success',</w:t>
      </w:r>
    </w:p>
    <w:p w14:paraId="38EDBF9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Clos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() =&gt; {</w:t>
      </w:r>
    </w:p>
    <w:p w14:paraId="13DB920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Course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697D89F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}</w:t>
      </w:r>
    </w:p>
    <w:p w14:paraId="1022421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});</w:t>
      </w:r>
    </w:p>
    <w:p w14:paraId="0D4D334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false</w:t>
      </w:r>
    </w:p>
    <w:p w14:paraId="65B5385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})</w:t>
      </w:r>
    </w:p>
    <w:p w14:paraId="743EF34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 else {</w:t>
      </w:r>
    </w:p>
    <w:p w14:paraId="2E0832A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error submit!!');</w:t>
      </w:r>
    </w:p>
    <w:p w14:paraId="0B8B0EC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return false;</w:t>
      </w:r>
    </w:p>
    <w:p w14:paraId="70C1A16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4F5AF65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;</w:t>
      </w:r>
    </w:p>
    <w:p w14:paraId="6FA856E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81B58E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Handl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id) {</w:t>
      </w:r>
    </w:p>
    <w:p w14:paraId="3C2D6B9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id)</w:t>
      </w:r>
    </w:p>
    <w:p w14:paraId="3585F82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/course/Info/' + id).then(res =&gt; {</w:t>
      </w:r>
    </w:p>
    <w:p w14:paraId="6F8E61C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444B3A6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true</w:t>
      </w:r>
    </w:p>
    <w:p w14:paraId="150BA8E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7B5C787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58579E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lHandl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id) {</w:t>
      </w:r>
    </w:p>
    <w:p w14:paraId="0CA2F16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var ids = []</w:t>
      </w:r>
    </w:p>
    <w:p w14:paraId="6212FB3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if (id) {</w:t>
      </w:r>
    </w:p>
    <w:p w14:paraId="0D3D4DA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s.push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id)</w:t>
      </w:r>
    </w:p>
    <w:p w14:paraId="03D9724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 else {</w:t>
      </w:r>
    </w:p>
    <w:p w14:paraId="48023A3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multipleSelection.forEach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 =&gt; {</w:t>
      </w:r>
    </w:p>
    <w:p w14:paraId="187FB50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ds.push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ow.id)</w:t>
      </w:r>
    </w:p>
    <w:p w14:paraId="764FD89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)</w:t>
      </w:r>
    </w:p>
    <w:p w14:paraId="7034913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</w:p>
    <w:p w14:paraId="2BB3B0B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ids)</w:t>
      </w:r>
    </w:p>
    <w:p w14:paraId="279020B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/course/delete", ids).then(res =&gt; {</w:t>
      </w:r>
    </w:p>
    <w:p w14:paraId="5F4324E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ssag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2DEC9741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howClos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true,</w:t>
      </w:r>
    </w:p>
    <w:p w14:paraId="6873557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message: '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恭喜你，操作成功</w:t>
      </w: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</w:t>
      </w:r>
    </w:p>
    <w:p w14:paraId="2BA22FDD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type: 'success',</w:t>
      </w:r>
    </w:p>
    <w:p w14:paraId="0812FA4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Clos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() =&gt; {</w:t>
      </w:r>
    </w:p>
    <w:p w14:paraId="5B17D96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Course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3CFBD79A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}</w:t>
      </w:r>
    </w:p>
    <w:p w14:paraId="248AF59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);</w:t>
      </w:r>
    </w:p>
    <w:p w14:paraId="01FCF9C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6107F3A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091C3BA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iststudentHandl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{</w:t>
      </w:r>
      <w:proofErr w:type="gramEnd"/>
    </w:p>
    <w:p w14:paraId="1B281257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course/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istStudent?c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="+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(res =&gt; {</w:t>
      </w:r>
    </w:p>
    <w:p w14:paraId="6B54435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1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1AA808C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 = true</w:t>
      </w:r>
    </w:p>
    <w:p w14:paraId="3B652ED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33C25CD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271B965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dStudentHandl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{</w:t>
      </w:r>
      <w:proofErr w:type="gramEnd"/>
    </w:p>
    <w:p w14:paraId="1FE21E2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student/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sno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.then(res =&gt; {</w:t>
      </w:r>
    </w:p>
    <w:p w14:paraId="40AA8193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no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6839B6F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snoList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092D4EB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this.editForm2.cno =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</w:p>
    <w:p w14:paraId="2A329229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 = true</w:t>
      </w:r>
    </w:p>
    <w:p w14:paraId="711DFF24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26D1F68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5FEB42A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ddStuden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spellStart"/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,sno</w:t>
      </w:r>
      <w:proofErr w:type="spellEnd"/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{</w:t>
      </w:r>
    </w:p>
    <w:p w14:paraId="5F67ED0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this.$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course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addStudent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this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editForm2).then(res =&gt; {</w:t>
      </w:r>
    </w:p>
    <w:p w14:paraId="30FE38BC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</w:t>
      </w:r>
      <w:proofErr w:type="spell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23D3476F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dialogVisible</w:t>
      </w:r>
      <w:proofErr w:type="gramEnd"/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 = false</w:t>
      </w:r>
    </w:p>
    <w:p w14:paraId="7B683D92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690EF87B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7E5F7CFE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</w:t>
      </w:r>
    </w:p>
    <w:p w14:paraId="304B1536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4B7972B0" w14:textId="77777777" w:rsidR="00F65A1B" w:rsidRPr="00F65A1B" w:rsidRDefault="00F65A1B" w:rsidP="00F65A1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F65A1B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F65A1B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F65A1B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CE3F5F7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605FDA72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m-container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84C3FD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00395786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m-content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2DF694D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m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ref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</w:t>
      </w:r>
      <w:proofErr w:type="spellEnd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tatus-</w:t>
      </w:r>
      <w:proofErr w:type="gram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icon :model</w:t>
      </w:r>
      <w:proofErr w:type="gramEnd"/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</w:t>
      </w:r>
      <w:proofErr w:type="spellEnd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rules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rules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label-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80px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FD77C9A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标题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8D3E8B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 v-model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title</w:t>
      </w:r>
      <w:proofErr w:type="spellEnd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0493032E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16EDC19F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摘要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escription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A29B64C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input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extarea</w:t>
      </w:r>
      <w:proofErr w:type="spellEnd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v-model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description</w:t>
      </w:r>
      <w:proofErr w:type="spellEnd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input&gt;</w:t>
      </w:r>
    </w:p>
    <w:p w14:paraId="6D434AA9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994396B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form-item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内容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prop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content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66B99CF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mavon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editor v-model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ditForm.content</w:t>
      </w:r>
      <w:proofErr w:type="spellEnd"/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8F86F2A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6DCD9DB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042827E9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63691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@click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63691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ubmitForm()"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立即创建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138FD29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取消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0F8DABA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-item&gt;</w:t>
      </w:r>
    </w:p>
    <w:p w14:paraId="48FE777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form&gt;</w:t>
      </w:r>
    </w:p>
    <w:p w14:paraId="6538DAC1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63691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12CFA8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63691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592D8EA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2D986FBC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C035A42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37AA837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Edit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238194B7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(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D33045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turn {</w:t>
      </w:r>
    </w:p>
    <w:p w14:paraId="6939C7CE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ditForm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{</w:t>
      </w:r>
    </w:p>
    <w:p w14:paraId="68B31A0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d: null,</w:t>
      </w:r>
    </w:p>
    <w:p w14:paraId="39F96EFB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title: '',</w:t>
      </w:r>
    </w:p>
    <w:p w14:paraId="31236C2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description: '',</w:t>
      </w:r>
    </w:p>
    <w:p w14:paraId="36F7D268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tent: ''</w:t>
      </w:r>
    </w:p>
    <w:p w14:paraId="5C4F9DE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75694A48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rules: {</w:t>
      </w:r>
    </w:p>
    <w:p w14:paraId="6353A22B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title: [</w:t>
      </w:r>
    </w:p>
    <w:p w14:paraId="1A8128C2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required: true, message: '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输入标题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,</w:t>
      </w:r>
    </w:p>
    <w:p w14:paraId="68056BD9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{min: 3, max: 50, message: '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长度在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3 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到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50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个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字符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330747B6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,</w:t>
      </w:r>
    </w:p>
    <w:p w14:paraId="3956EFD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description: [</w:t>
      </w:r>
    </w:p>
    <w:p w14:paraId="573B624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{required: true, message: '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输入摘要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trigger: 'blur'}</w:t>
      </w:r>
    </w:p>
    <w:p w14:paraId="1C35CB22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]</w:t>
      </w:r>
    </w:p>
    <w:p w14:paraId="56BE979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</w:p>
    <w:p w14:paraId="68C962B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0DC62BE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71C4D43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d(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270DF682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t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Id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ute.params.newsId</w:t>
      </w:r>
      <w:proofErr w:type="spellEnd"/>
    </w:p>
    <w:p w14:paraId="5DB6997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t _this = this</w:t>
      </w:r>
    </w:p>
    <w:p w14:paraId="4129511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if(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Id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69183B9D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('/admin/news/' +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Id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((res) =&gt; {</w:t>
      </w:r>
    </w:p>
    <w:p w14:paraId="61B3DD96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res)</w:t>
      </w:r>
    </w:p>
    <w:p w14:paraId="4C489E61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t news =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18F0D5BE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this.editForm.id = news.id</w:t>
      </w:r>
    </w:p>
    <w:p w14:paraId="6A44A01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</w:t>
      </w:r>
      <w:proofErr w:type="spellStart"/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.title</w:t>
      </w:r>
      <w:proofErr w:type="spellEnd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title</w:t>
      </w:r>
      <w:proofErr w:type="spellEnd"/>
    </w:p>
    <w:p w14:paraId="65BE1919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</w:t>
      </w:r>
      <w:proofErr w:type="spellStart"/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.description</w:t>
      </w:r>
      <w:proofErr w:type="spellEnd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description</w:t>
      </w:r>
      <w:proofErr w:type="spellEnd"/>
    </w:p>
    <w:p w14:paraId="48D5BB42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</w:t>
      </w:r>
      <w:proofErr w:type="spellStart"/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.content</w:t>
      </w:r>
      <w:proofErr w:type="spellEnd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content</w:t>
      </w:r>
      <w:proofErr w:type="spellEnd"/>
    </w:p>
    <w:p w14:paraId="4A7DB16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;</w:t>
      </w:r>
    </w:p>
    <w:p w14:paraId="530AF7B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66CDC54D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7F17000C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ethods: {</w:t>
      </w:r>
    </w:p>
    <w:p w14:paraId="3069CDD6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bmitForm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660A5FC9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t _this = this</w:t>
      </w:r>
    </w:p>
    <w:p w14:paraId="3709821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fs.editForm.validate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(valid) =&gt; {</w:t>
      </w:r>
    </w:p>
    <w:p w14:paraId="02D00DDD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if (valid) {</w:t>
      </w:r>
    </w:p>
    <w:p w14:paraId="02B08D8A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'/admin/news/edit',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editForm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 {</w:t>
      </w:r>
    </w:p>
    <w:p w14:paraId="4A3287BB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headers: {</w:t>
      </w:r>
    </w:p>
    <w:p w14:paraId="0F8DDBEF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      "Authorization":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calStorage.getItem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token")</w:t>
      </w:r>
    </w:p>
    <w:p w14:paraId="503B2B3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}</w:t>
      </w:r>
    </w:p>
    <w:p w14:paraId="08F5396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}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(res) =&gt; {</w:t>
      </w:r>
    </w:p>
    <w:p w14:paraId="42A78074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_</w:t>
      </w:r>
      <w:proofErr w:type="spellStart"/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lert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操作成功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'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示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 {</w:t>
      </w:r>
    </w:p>
    <w:p w14:paraId="2EF7B4CA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firmButtonText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'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确定</w:t>
      </w: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</w:t>
      </w:r>
    </w:p>
    <w:p w14:paraId="6FDF6A45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callback: action =&gt; {</w:t>
      </w:r>
    </w:p>
    <w:p w14:paraId="68FCBE71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_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uter.push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/admin/</w:t>
      </w:r>
      <w:proofErr w:type="spell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List</w:t>
      </w:r>
      <w:proofErr w:type="spell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)</w:t>
      </w:r>
    </w:p>
    <w:p w14:paraId="4322EC1D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}</w:t>
      </w:r>
    </w:p>
    <w:p w14:paraId="2DC8E01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});</w:t>
      </w:r>
    </w:p>
    <w:p w14:paraId="0E48A34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});</w:t>
      </w:r>
    </w:p>
    <w:p w14:paraId="13AB9523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 else {</w:t>
      </w:r>
    </w:p>
    <w:p w14:paraId="38850CBF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proofErr w:type="gramStart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</w:t>
      </w:r>
      <w:proofErr w:type="gramEnd"/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error submit!!');</w:t>
      </w:r>
    </w:p>
    <w:p w14:paraId="6346DB98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return false;</w:t>
      </w:r>
    </w:p>
    <w:p w14:paraId="306338C0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6984F21E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2C4956F8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49A3B6B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</w:t>
      </w:r>
    </w:p>
    <w:p w14:paraId="7BE62ABE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4802C80A" w14:textId="77777777" w:rsidR="0063691D" w:rsidRPr="0063691D" w:rsidRDefault="0063691D" w:rsidP="0063691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63691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63691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63691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526E326" w14:textId="12F9EC95" w:rsidR="0058006B" w:rsidRDefault="00DF6F82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47DEB01" wp14:editId="2DAD4BF2">
            <wp:extent cx="3994355" cy="997001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D54A" w14:textId="2B111861" w:rsidR="00D56E87" w:rsidRDefault="00825D37" w:rsidP="00A37CEF">
      <w:pPr>
        <w:pStyle w:val="a7"/>
        <w:ind w:left="360" w:firstLineChars="0" w:firstLine="0"/>
        <w:outlineLvl w:val="1"/>
      </w:pPr>
      <w:bookmarkStart w:id="13" w:name="_Toc75505143"/>
      <w:r>
        <w:t>2.2</w:t>
      </w:r>
      <w:r w:rsidR="00496652">
        <w:t xml:space="preserve"> </w:t>
      </w:r>
      <w:r w:rsidR="00D56E87">
        <w:t>I</w:t>
      </w:r>
      <w:r w:rsidR="00D56E87">
        <w:rPr>
          <w:rFonts w:hint="eastAsia"/>
        </w:rPr>
        <w:t>nc放置各角色的菜单，绑定到各个角色的路由</w:t>
      </w:r>
      <w:bookmarkEnd w:id="13"/>
    </w:p>
    <w:p w14:paraId="76B8A546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24A9615F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</w:t>
      </w:r>
    </w:p>
    <w:p w14:paraId="1109459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lastRenderedPageBreak/>
        <w:t xml:space="preserve">     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menu-vertical-demo"</w:t>
      </w:r>
    </w:p>
    <w:p w14:paraId="2BBE8D2A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background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olor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#545c64"</w:t>
      </w:r>
    </w:p>
    <w:p w14:paraId="483A54A8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text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olor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#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ff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00CE870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active-text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olor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#ffd04b"</w:t>
      </w:r>
    </w:p>
    <w:p w14:paraId="0E1FC548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&gt;</w:t>
      </w:r>
    </w:p>
    <w:p w14:paraId="73E0208A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ubmenu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84D3B1D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5E1BC3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s-operation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FFDC352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用户管理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53B15FA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06C6F4F6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router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to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/admin/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tuManage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9B02C6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-1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6A342C2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044C4D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s-custom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93F9CE8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学生管理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8734A58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59F7F88B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&gt;</w:t>
      </w:r>
    </w:p>
    <w:p w14:paraId="1906DFE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</w:t>
      </w:r>
    </w:p>
    <w:p w14:paraId="37C7D6D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router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to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/admin/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eacherManage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888D11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1-2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3CB206D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2A7B5BD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s-custom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6F3D9B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教师管理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3F43B5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6B94533D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&gt;</w:t>
      </w:r>
    </w:p>
    <w:p w14:paraId="344A2992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</w:t>
      </w:r>
    </w:p>
    <w:p w14:paraId="1C299AC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ubmenu&gt;</w:t>
      </w:r>
    </w:p>
    <w:p w14:paraId="0323D535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10B710F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ubmenu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2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A12D535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F8A3E4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news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584E6F8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新闻管理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69D6727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7F8AF956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router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to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/admin/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newsList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18C64F6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2-1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209E9A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154FBDD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tickets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44F2B7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新闻列表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C4380CC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04B0E2A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&gt;</w:t>
      </w:r>
    </w:p>
    <w:p w14:paraId="10F42AFD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</w:t>
      </w:r>
    </w:p>
    <w:p w14:paraId="0221EB3B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router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to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/admin/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newsEdit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A49D63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2-2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DAB6355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30E879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add-location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F73E81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新闻添加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C9CBF50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44640FA4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&gt;</w:t>
      </w:r>
    </w:p>
    <w:p w14:paraId="4DB8ED87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</w:t>
      </w:r>
    </w:p>
    <w:p w14:paraId="4A7D43E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submenu&gt;</w:t>
      </w:r>
    </w:p>
    <w:p w14:paraId="42A322C0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router-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to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/admin/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ourseList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779092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 index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3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961CCA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7F408B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E15054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reading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7FE3DB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lot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E1505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itle"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课程管理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F92D0B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6E5E4669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-item&gt;</w:t>
      </w:r>
    </w:p>
    <w:p w14:paraId="31C0181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</w:t>
      </w:r>
    </w:p>
    <w:p w14:paraId="316809A3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menu&gt;</w:t>
      </w:r>
    </w:p>
    <w:p w14:paraId="7F46744C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4CE88FC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0DFBA9B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72067777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ideMenu</w:t>
      </w:r>
      <w:proofErr w:type="spellEnd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7D22020B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(</w:t>
      </w:r>
      <w:proofErr w:type="gramEnd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1CB55CE7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</w:t>
      </w:r>
    </w:p>
    <w:p w14:paraId="74B9DBF6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1938689A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41195B8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coped&gt;</w:t>
      </w:r>
    </w:p>
    <w:p w14:paraId="51A9690B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proofErr w:type="spell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l</w:t>
      </w:r>
      <w:proofErr w:type="spellEnd"/>
      <w:proofErr w:type="gramEnd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-menu-vertical-demo {</w:t>
      </w:r>
    </w:p>
    <w:p w14:paraId="6B2FA37C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height: 100%;</w:t>
      </w:r>
    </w:p>
    <w:p w14:paraId="1D9FB9BF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13A584D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{</w:t>
      </w:r>
      <w:proofErr w:type="gramEnd"/>
    </w:p>
    <w:p w14:paraId="4FE70021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spell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ext-</w:t>
      </w:r>
      <w:proofErr w:type="gramStart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ecoration:none</w:t>
      </w:r>
      <w:proofErr w:type="spellEnd"/>
      <w:proofErr w:type="gramEnd"/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</w:t>
      </w:r>
    </w:p>
    <w:p w14:paraId="6BFCD6C4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5DC802CE" w14:textId="77777777" w:rsidR="00E15054" w:rsidRPr="00E15054" w:rsidRDefault="00E15054" w:rsidP="00E1505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E15054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E15054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E15054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D9B9904" w14:textId="61A9301B" w:rsidR="00D56E87" w:rsidRDefault="00557595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BAC7102" wp14:editId="41780FD3">
            <wp:extent cx="3543482" cy="6159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7591" w14:textId="7D676E33" w:rsidR="00536480" w:rsidRDefault="00C75665" w:rsidP="00A37CEF">
      <w:pPr>
        <w:pStyle w:val="a7"/>
        <w:ind w:left="360" w:firstLineChars="0" w:firstLine="0"/>
        <w:outlineLvl w:val="1"/>
      </w:pPr>
      <w:bookmarkStart w:id="14" w:name="_Toc75505144"/>
      <w:r>
        <w:lastRenderedPageBreak/>
        <w:t xml:space="preserve">2.3 </w:t>
      </w:r>
      <w:r w:rsidR="00536480">
        <w:t>N</w:t>
      </w:r>
      <w:r w:rsidR="00536480">
        <w:rPr>
          <w:rFonts w:hint="eastAsia"/>
        </w:rPr>
        <w:t>ews：放置新闻内容相关页面</w:t>
      </w:r>
      <w:bookmarkEnd w:id="14"/>
    </w:p>
    <w:p w14:paraId="759D619D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31B6B8C6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836F2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m-container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9DB5DC5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836F2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blog</w:t>
      </w:r>
      <w:proofErr w:type="spellEnd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FA9203C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h2</w:t>
      </w:r>
      <w:proofErr w:type="gramStart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{ 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.title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}}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h2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6469D8D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r w:rsidRPr="00836F2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icon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el</w:t>
      </w:r>
      <w:proofErr w:type="spellEnd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-icon-edit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v-if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ownnews</w:t>
      </w:r>
      <w:proofErr w:type="spellEnd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router-</w:t>
      </w:r>
      <w:r w:rsidRPr="00836F2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to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{name: '</w:t>
      </w:r>
      <w:proofErr w:type="spellStart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newsEdit</w:t>
      </w:r>
      <w:proofErr w:type="spellEnd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, params: {</w:t>
      </w:r>
      <w:proofErr w:type="spellStart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newsId</w:t>
      </w:r>
      <w:proofErr w:type="spellEnd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: news.id}}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编辑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link&gt;</w:t>
      </w:r>
    </w:p>
    <w:p w14:paraId="2E16F886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&gt;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&gt;</w:t>
      </w:r>
    </w:p>
    <w:p w14:paraId="4248FF67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836F2D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content markdown-body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v-html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proofErr w:type="gramStart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news.content</w:t>
      </w:r>
      <w:proofErr w:type="spellEnd"/>
      <w:proofErr w:type="gramEnd"/>
      <w:r w:rsidRPr="00836F2D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57ADA47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51490B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0FF80F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3502383A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133D606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mport '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ithub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-markdown-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ss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github-markdown.css' // </w:t>
      </w: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然后添加样式</w:t>
      </w: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rkdown-body</w:t>
      </w:r>
    </w:p>
    <w:p w14:paraId="2CA66C9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079F95A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Detail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103BCF47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(</w:t>
      </w:r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618B9A74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turn {</w:t>
      </w:r>
    </w:p>
    <w:p w14:paraId="43B12ECE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news: {</w:t>
      </w:r>
    </w:p>
    <w:p w14:paraId="7F5D666E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title: "",</w:t>
      </w:r>
    </w:p>
    <w:p w14:paraId="3D2F82BF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description: "",</w:t>
      </w:r>
    </w:p>
    <w:p w14:paraId="62B7ABBB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tent: ""</w:t>
      </w:r>
    </w:p>
    <w:p w14:paraId="3B4416AD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,</w:t>
      </w:r>
    </w:p>
    <w:p w14:paraId="3E26BA59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wnnews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alse</w:t>
      </w:r>
    </w:p>
    <w:p w14:paraId="6EC7B774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7ED5D625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6C855721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methods: {</w:t>
      </w:r>
    </w:p>
    <w:p w14:paraId="526C7969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news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267A84B1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t 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Id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ute.params.newsId</w:t>
      </w:r>
      <w:proofErr w:type="spellEnd"/>
    </w:p>
    <w:p w14:paraId="45414215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t _this = this</w:t>
      </w:r>
    </w:p>
    <w:p w14:paraId="7390F9EA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('/admin/news/' + 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ewsId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((res) =&gt; {</w:t>
      </w:r>
    </w:p>
    <w:p w14:paraId="1BD0817E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res)</w:t>
      </w:r>
    </w:p>
    <w:p w14:paraId="29047F7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2C99BC29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news</w:t>
      </w:r>
      <w:proofErr w:type="spellEnd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20D44DE2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var 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rkdownIt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require('markdown-it'),</w:t>
      </w:r>
    </w:p>
    <w:p w14:paraId="0BBC9A8A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md = new 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rkdownIt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5D8165E4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var result = 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d.render</w:t>
      </w:r>
      <w:proofErr w:type="spellEnd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_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news.content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482EB9CA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news</w:t>
      </w:r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content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result</w:t>
      </w:r>
    </w:p>
    <w:p w14:paraId="439A4BAE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// </w:t>
      </w: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判断是否是自己的文章，能否编辑</w:t>
      </w:r>
    </w:p>
    <w:p w14:paraId="11562F2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_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ownnews</w:t>
      </w:r>
      <w:proofErr w:type="spellEnd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 ("Admin" === this.$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ore.getters.getUser.role</w:t>
      </w:r>
      <w:proofErr w:type="spell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325A9B18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;</w:t>
      </w:r>
    </w:p>
    <w:p w14:paraId="58FCB199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7136182A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4349FE71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d(</w:t>
      </w:r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08B30035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news</w:t>
      </w:r>
      <w:proofErr w:type="spellEnd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561BABD9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</w:t>
      </w:r>
    </w:p>
    <w:p w14:paraId="7E9C7F51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54CD3E4F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0DC4E83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EBCF46B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m-</w:t>
      </w:r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ainer{</w:t>
      </w:r>
      <w:proofErr w:type="gramEnd"/>
    </w:p>
    <w:p w14:paraId="31F99E3D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argin-top: 50px;</w:t>
      </w:r>
    </w:p>
    <w:p w14:paraId="50385D41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1D5E7150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.</w:t>
      </w:r>
      <w:proofErr w:type="spellStart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blog</w:t>
      </w:r>
      <w:proofErr w:type="spellEnd"/>
      <w:proofErr w:type="gramEnd"/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14:paraId="4B2DD6B7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argin: 0 auto;</w:t>
      </w:r>
    </w:p>
    <w:p w14:paraId="3892FD5A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text-align: center;</w:t>
      </w:r>
    </w:p>
    <w:p w14:paraId="7A0E3B7C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0F0D036E" w14:textId="77777777" w:rsidR="00836F2D" w:rsidRPr="00836F2D" w:rsidRDefault="00836F2D" w:rsidP="00836F2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836F2D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836F2D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836F2D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69333B1" w14:textId="720F4B82" w:rsidR="00836F2D" w:rsidRDefault="009A64CA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5ED61F7" wp14:editId="4ED40118">
            <wp:extent cx="3264068" cy="10351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46F" w14:textId="318512AB" w:rsidR="009A64CA" w:rsidRDefault="0040505B" w:rsidP="00A37CEF">
      <w:pPr>
        <w:pStyle w:val="a7"/>
        <w:ind w:left="360" w:firstLineChars="0" w:firstLine="0"/>
        <w:outlineLvl w:val="1"/>
      </w:pPr>
      <w:bookmarkStart w:id="15" w:name="_Toc75505145"/>
      <w:r>
        <w:t xml:space="preserve">2.4 </w:t>
      </w:r>
      <w:r w:rsidR="009A64CA">
        <w:t>S</w:t>
      </w:r>
      <w:r w:rsidR="009A64CA">
        <w:rPr>
          <w:rFonts w:hint="eastAsia"/>
        </w:rPr>
        <w:t>tudent</w:t>
      </w:r>
      <w:r w:rsidR="009A64CA">
        <w:t>:</w:t>
      </w:r>
      <w:r w:rsidR="009A64CA">
        <w:rPr>
          <w:rFonts w:hint="eastAsia"/>
        </w:rPr>
        <w:t>放置显示学生的页面</w:t>
      </w:r>
      <w:bookmarkEnd w:id="15"/>
    </w:p>
    <w:p w14:paraId="105D5619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67BCCA08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m-container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509F83A6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ow&gt;</w:t>
      </w:r>
    </w:p>
    <w:p w14:paraId="128A62F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col :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pan</w:t>
      </w:r>
      <w:proofErr w:type="gramEnd"/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8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v-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for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"item in </w:t>
      </w:r>
      <w:proofErr w:type="spell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name</w:t>
      </w:r>
      <w:proofErr w:type="spellEnd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value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tem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key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tem.cno</w:t>
      </w:r>
      <w:proofErr w:type="spellEnd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203EB55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proofErr w:type="gram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card :body</w:t>
      </w:r>
      <w:proofErr w:type="gram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{ padding: '0px' }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B6805E7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img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proofErr w:type="spellStart"/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rc</w:t>
      </w:r>
      <w:proofErr w:type="spellEnd"/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https://www.gxun.edu.cn/images/gx_03.png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mage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0B74994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adding: 14px;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28EAABA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{</w:t>
      </w:r>
      <w:proofErr w:type="spellStart"/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tem.cname</w:t>
      </w:r>
      <w:proofErr w:type="spellEnd"/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}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pan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76387410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"bottom </w:t>
      </w:r>
      <w:proofErr w:type="spell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earfix</w:t>
      </w:r>
      <w:proofErr w:type="spellEnd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EC9897D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text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button</w:t>
      </w:r>
      <w:proofErr w:type="gram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&gt;</w:t>
      </w:r>
      <w:proofErr w:type="gramEnd"/>
    </w:p>
    <w:p w14:paraId="44AC6E08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router-</w:t>
      </w:r>
      <w:r w:rsidRPr="009A64CA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ink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to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{name: '</w:t>
      </w:r>
      <w:proofErr w:type="spell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tuCourseDetail</w:t>
      </w:r>
      <w:proofErr w:type="spellEnd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', params: {</w:t>
      </w:r>
      <w:proofErr w:type="spell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no</w:t>
      </w:r>
      <w:proofErr w:type="spellEnd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: </w:t>
      </w:r>
      <w:proofErr w:type="spellStart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tem.cno</w:t>
      </w:r>
      <w:proofErr w:type="spellEnd"/>
      <w:r w:rsidRPr="009A64C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}}"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详细信息</w:t>
      </w:r>
    </w:p>
    <w:p w14:paraId="2605F8D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router-link&gt;</w:t>
      </w:r>
    </w:p>
    <w:p w14:paraId="4E28BC21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0BC61E46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A842691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4AC858EC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ard&gt;</w:t>
      </w:r>
    </w:p>
    <w:p w14:paraId="0308442F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col&gt;</w:t>
      </w:r>
    </w:p>
    <w:p w14:paraId="6F2C6882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ow&gt;</w:t>
      </w:r>
    </w:p>
    <w:p w14:paraId="15B22E3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FA4404F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0B43FD5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A5B39D7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8C6C646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6CB124BF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uCourseDetail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62DBB1DD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(</w:t>
      </w:r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21435C81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turn {</w:t>
      </w:r>
    </w:p>
    <w:p w14:paraId="304085F3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ame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[</w:t>
      </w:r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</w:t>
      </w:r>
    </w:p>
    <w:p w14:paraId="365F80E3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08E0547E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211618F4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d(</w:t>
      </w:r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67C7FE70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t _this = this</w:t>
      </w:r>
    </w:p>
    <w:p w14:paraId="7E78F88F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t </w:t>
      </w:r>
      <w:proofErr w:type="spell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ore.getters.getUser.sno</w:t>
      </w:r>
      <w:proofErr w:type="spellEnd"/>
    </w:p>
    <w:p w14:paraId="01E4790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if(</w:t>
      </w:r>
      <w:proofErr w:type="spell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5044E79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/course/</w:t>
      </w:r>
      <w:proofErr w:type="spell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StuCourse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' + </w:t>
      </w:r>
      <w:proofErr w:type="spell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no</w:t>
      </w:r>
      <w:proofErr w:type="spell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((res) =&gt; {</w:t>
      </w:r>
    </w:p>
    <w:p w14:paraId="014349A3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res)</w:t>
      </w:r>
    </w:p>
    <w:p w14:paraId="0D6C95E2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cname</w:t>
      </w:r>
      <w:proofErr w:type="spellEnd"/>
      <w:proofErr w:type="gramEnd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</w:t>
      </w:r>
      <w:proofErr w:type="spellEnd"/>
    </w:p>
    <w:p w14:paraId="19BEC444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;</w:t>
      </w:r>
    </w:p>
    <w:p w14:paraId="467C166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2174E16D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1BF8C69A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ethods: {</w:t>
      </w:r>
    </w:p>
    <w:p w14:paraId="31E7B7AC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217DFE07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}</w:t>
      </w:r>
    </w:p>
    <w:p w14:paraId="79872363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0658CCB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2D71D16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183D0EC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coped&gt;</w:t>
      </w:r>
    </w:p>
    <w:p w14:paraId="68F2D835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m-</w:t>
      </w:r>
      <w:proofErr w:type="gramStart"/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ainer{</w:t>
      </w:r>
      <w:proofErr w:type="gramEnd"/>
    </w:p>
    <w:p w14:paraId="475D4770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argin-top: 50px;</w:t>
      </w:r>
    </w:p>
    <w:p w14:paraId="608A79E3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3B72F060" w14:textId="77777777" w:rsidR="009A64CA" w:rsidRPr="009A64CA" w:rsidRDefault="009A64CA" w:rsidP="009A64C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9A64CA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9A64CA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9A64CA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C1F6C7E" w14:textId="55255A48" w:rsidR="009A64CA" w:rsidRDefault="005175CD" w:rsidP="00A417FA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F0284B0" wp14:editId="0EA9205E">
            <wp:extent cx="4229317" cy="1022403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6A14" w14:textId="4B38FE93" w:rsidR="00386C3E" w:rsidRDefault="00771D88" w:rsidP="00A37CEF">
      <w:pPr>
        <w:pStyle w:val="a7"/>
        <w:ind w:left="360" w:firstLineChars="0" w:firstLine="0"/>
        <w:outlineLvl w:val="1"/>
      </w:pPr>
      <w:bookmarkStart w:id="16" w:name="_Toc75505146"/>
      <w:r>
        <w:t xml:space="preserve">2.5 </w:t>
      </w:r>
      <w:r w:rsidR="00386C3E">
        <w:t>T</w:t>
      </w:r>
      <w:r w:rsidR="00386C3E">
        <w:rPr>
          <w:rFonts w:hint="eastAsia"/>
        </w:rPr>
        <w:t>eacher：放置教师页面</w:t>
      </w:r>
      <w:bookmarkEnd w:id="16"/>
    </w:p>
    <w:p w14:paraId="3FD1E20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&gt;</w:t>
      </w:r>
    </w:p>
    <w:p w14:paraId="71D8E960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97E08F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upload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class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upload-demo"</w:t>
      </w:r>
    </w:p>
    <w:p w14:paraId="632B3775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action</w:t>
      </w:r>
      <w:proofErr w:type="gramEnd"/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uploadUrl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0BFB7F2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before</w:t>
      </w:r>
      <w:proofErr w:type="gram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upload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handleBeforeUpload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4A493050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on</w:t>
      </w:r>
      <w:proofErr w:type="gram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error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handleUploadError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74CF5BA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before</w:t>
      </w:r>
      <w:proofErr w:type="gram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remove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beforeRemove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51FC19C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multiple</w:t>
      </w:r>
    </w:p>
    <w:p w14:paraId="4F75570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limit</w:t>
      </w:r>
      <w:proofErr w:type="gramEnd"/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5"</w:t>
      </w:r>
    </w:p>
    <w:p w14:paraId="6398BE2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on</w:t>
      </w:r>
      <w:proofErr w:type="gram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exceed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handleExceed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75C3956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     </w:t>
      </w:r>
      <w:proofErr w:type="gram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:file</w:t>
      </w:r>
      <w:proofErr w:type="gram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list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ileList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B46F225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-button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ize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mall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type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primary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点击上传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button&gt;</w:t>
      </w:r>
    </w:p>
    <w:p w14:paraId="1BC466F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upload&gt;</w:t>
      </w:r>
    </w:p>
    <w:p w14:paraId="58AEA609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3F2489B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下载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-&gt;</w:t>
      </w:r>
    </w:p>
    <w:p w14:paraId="77C471F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</w:t>
      </w:r>
    </w:p>
    <w:p w14:paraId="46552949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ref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ultipleTable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4C1DA87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: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data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proofErr w:type="spellStart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ableData</w:t>
      </w:r>
      <w:proofErr w:type="spellEnd"/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</w:p>
    <w:p w14:paraId="28D4B9F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tooltip-effect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dark"</w:t>
      </w:r>
    </w:p>
    <w:p w14:paraId="03F01A2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tyle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width: 100%"</w:t>
      </w:r>
    </w:p>
    <w:p w14:paraId="2D28B5B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border</w:t>
      </w:r>
    </w:p>
    <w:p w14:paraId="0DD116DD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stripe</w:t>
      </w:r>
    </w:p>
    <w:p w14:paraId="2966D1C9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&gt;</w:t>
      </w:r>
    </w:p>
    <w:p w14:paraId="688ADA05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31DACF0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prop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filename"</w:t>
      </w:r>
    </w:p>
    <w:p w14:paraId="324517E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文件名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FB218DD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0E708F0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</w:t>
      </w:r>
    </w:p>
    <w:p w14:paraId="0F2B067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prop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icon"</w:t>
      </w:r>
    </w:p>
    <w:p w14:paraId="00A3A25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width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260px"</w:t>
      </w:r>
    </w:p>
    <w:p w14:paraId="2097329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       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label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操作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637D1FB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237097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template slot-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scope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scope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473B33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&lt;</w:t>
      </w:r>
      <w:proofErr w:type="spell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-button  type="button" @click="download(scope.row.filename)"&gt;  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下载附件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/</w:t>
      </w:r>
      <w:proofErr w:type="spell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button&gt;--&gt;</w:t>
      </w:r>
    </w:p>
    <w:p w14:paraId="05AEFE4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gramStart"/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a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:</w:t>
      </w:r>
      <w:r w:rsidRPr="00165861">
        <w:rPr>
          <w:rFonts w:ascii="Courier New" w:eastAsia="宋体" w:hAnsi="Courier New" w:cs="Courier New"/>
          <w:color w:val="000066"/>
          <w:kern w:val="0"/>
          <w:sz w:val="18"/>
          <w:szCs w:val="18"/>
        </w:rPr>
        <w:t>href</w:t>
      </w:r>
      <w:proofErr w:type="gramEnd"/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'http://localhost:8081/teacher/file/download?fileName='+scope.row.filename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下载附件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a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55EA81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 direction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=</w:t>
      </w:r>
      <w:r w:rsidRPr="00165861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"vertical"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divider&gt;</w:t>
      </w:r>
    </w:p>
    <w:p w14:paraId="3B63453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6A62EDB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lastRenderedPageBreak/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&lt;template&gt;--&gt;</w:t>
      </w:r>
    </w:p>
    <w:p w14:paraId="7045D7FF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&lt;</w:t>
      </w:r>
      <w:proofErr w:type="spell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-popconfirm</w:t>
      </w:r>
      <w:proofErr w:type="spell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title="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确定删除吗？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" @confirm="delHandle(scope.row.id)"&gt;--&gt;</w:t>
      </w:r>
    </w:p>
    <w:p w14:paraId="427C480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  &lt;</w:t>
      </w:r>
      <w:proofErr w:type="spell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button type="text" slot="reference"&gt;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删除</w:t>
      </w:r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/</w:t>
      </w:r>
      <w:proofErr w:type="spell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-button&gt;--&gt;</w:t>
      </w:r>
    </w:p>
    <w:p w14:paraId="34E3E7B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  &lt;/</w:t>
      </w:r>
      <w:proofErr w:type="spell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el-popconfirm</w:t>
      </w:r>
      <w:proofErr w:type="spell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gt;--&gt;</w:t>
      </w:r>
    </w:p>
    <w:p w14:paraId="263D5A0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proofErr w:type="gramStart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>&lt;!--</w:t>
      </w:r>
      <w:proofErr w:type="gramEnd"/>
      <w:r w:rsidRPr="00165861">
        <w:rPr>
          <w:rFonts w:ascii="Courier New" w:eastAsia="宋体" w:hAnsi="Courier New" w:cs="Courier New"/>
          <w:i/>
          <w:iCs/>
          <w:color w:val="808080"/>
          <w:kern w:val="0"/>
          <w:sz w:val="18"/>
          <w:szCs w:val="18"/>
        </w:rPr>
        <w:t xml:space="preserve">        &lt;/template&gt;--&gt;</w:t>
      </w:r>
    </w:p>
    <w:p w14:paraId="1AB2C23D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6D26AE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615B604D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-column&gt;</w:t>
      </w:r>
    </w:p>
    <w:p w14:paraId="098A620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proofErr w:type="spellStart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el</w:t>
      </w:r>
      <w:proofErr w:type="spellEnd"/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-table&gt;</w:t>
      </w:r>
    </w:p>
    <w:p w14:paraId="1CDEC01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div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287D0D20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template&gt;</w:t>
      </w:r>
    </w:p>
    <w:p w14:paraId="606D5060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5CB1653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1C84CFD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default {</w:t>
      </w:r>
    </w:p>
    <w:p w14:paraId="2E2725C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name: "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urseDeatil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</w:t>
      </w:r>
    </w:p>
    <w:p w14:paraId="2EE2257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data () {</w:t>
      </w:r>
    </w:p>
    <w:p w14:paraId="34C4AAC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return {</w:t>
      </w:r>
    </w:p>
    <w:p w14:paraId="77D7D4D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ploadUrl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'http://localhost:8081/teacher/file/upload',</w:t>
      </w:r>
    </w:p>
    <w:p w14:paraId="2E0CA8A0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Li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36ADD34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ownloadli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[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],</w:t>
      </w:r>
    </w:p>
    <w:p w14:paraId="458EF36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bleData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[],</w:t>
      </w:r>
    </w:p>
    <w:p w14:paraId="181CA17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D6C27E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14:paraId="5943AD8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reated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1465AB8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getFileList</w:t>
      </w:r>
      <w:proofErr w:type="spellEnd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)</w:t>
      </w:r>
    </w:p>
    <w:p w14:paraId="1B72217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},</w:t>
      </w:r>
    </w:p>
    <w:p w14:paraId="047A169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methods: {</w:t>
      </w:r>
    </w:p>
    <w:p w14:paraId="5AC1623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47E1BD2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Exceed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files,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Li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3A21A36F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essage.warning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`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限制选择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5 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个文件，本次选择了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{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s.length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} 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个文件，共选择了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{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s.length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+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List.length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} 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个文件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`);</w:t>
      </w:r>
    </w:p>
    <w:p w14:paraId="3787AA3F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A9B1351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eforeRemove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file,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Li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 {</w:t>
      </w:r>
    </w:p>
    <w:p w14:paraId="5A4101D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return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firm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`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确定移除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{ file.name }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？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`);</w:t>
      </w:r>
    </w:p>
    <w:p w14:paraId="0AF1434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4AF5D1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UploadError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rror, file) {</w:t>
      </w:r>
    </w:p>
    <w:p w14:paraId="3692910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"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文件上传出错：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+error)</w:t>
      </w:r>
    </w:p>
    <w:p w14:paraId="2FD254F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//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tify.error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33127401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//          title: 'error',</w:t>
      </w:r>
    </w:p>
    <w:p w14:paraId="65F90FE5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//          message: '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上传出错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'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+  error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1EE3B39D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//          type: 'error',</w:t>
      </w:r>
    </w:p>
    <w:p w14:paraId="206E455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//          position: 'bottom-right'</w:t>
      </w:r>
    </w:p>
    <w:p w14:paraId="4166A9A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//        })</w:t>
      </w:r>
    </w:p>
    <w:p w14:paraId="1A87CC2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6AFD57F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//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上传文件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注意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eb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的上下文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029E677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andleBeforeUpload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file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{</w:t>
      </w:r>
      <w:proofErr w:type="gramEnd"/>
    </w:p>
    <w:p w14:paraId="11F4238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uploadUrl</w:t>
      </w:r>
      <w:proofErr w:type="spellEnd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'http://localhost:8081/teacher/file/upload'</w:t>
      </w:r>
    </w:p>
    <w:p w14:paraId="5E0325E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console.log("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开始上传，上传的文件为：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+file)</w:t>
      </w:r>
    </w:p>
    <w:p w14:paraId="39D2843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let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Data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new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Data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5C27BFC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Data.append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"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ultipartFiles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, file);</w:t>
      </w:r>
    </w:p>
    <w:p w14:paraId="7BF5D251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0926C2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po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/teacher/file/upload',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ormData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{</w:t>
      </w:r>
    </w:p>
    <w:p w14:paraId="2C4B0DD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headers: {</w:t>
      </w:r>
    </w:p>
    <w:p w14:paraId="565E175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'Content-Type': 'multipart/form-data',</w:t>
      </w:r>
    </w:p>
    <w:p w14:paraId="72B24D9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,</w:t>
      </w:r>
    </w:p>
    <w:p w14:paraId="3D5712F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rams:{</w:t>
      </w:r>
      <w:proofErr w:type="gramEnd"/>
    </w:p>
    <w:p w14:paraId="507F4C4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'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:this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$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ute.params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3E9ECCC9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6D23184E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(res) =&gt; {</w:t>
      </w:r>
    </w:p>
    <w:p w14:paraId="766847A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"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文件上传返回：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+res)</w:t>
      </w:r>
    </w:p>
    <w:p w14:paraId="19916095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uter.go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0);</w:t>
      </w:r>
    </w:p>
    <w:p w14:paraId="7932ED4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catch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error =&gt; {</w:t>
      </w:r>
    </w:p>
    <w:p w14:paraId="31C66D2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"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文件上传异常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"+error)</w:t>
      </w:r>
    </w:p>
    <w:p w14:paraId="2456446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)</w:t>
      </w:r>
    </w:p>
    <w:p w14:paraId="1C8B68C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B3F8511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//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所有该课程文件</w:t>
      </w:r>
    </w:p>
    <w:p w14:paraId="3EE0B0C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FileLi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{</w:t>
      </w:r>
    </w:p>
    <w:p w14:paraId="4CEB50DC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spellStart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'/teacher/file/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getFileList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{</w:t>
      </w:r>
    </w:p>
    <w:p w14:paraId="7A89DE16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rams:{</w:t>
      </w:r>
      <w:proofErr w:type="gramEnd"/>
    </w:p>
    <w:p w14:paraId="1619EDD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'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o</w:t>
      </w:r>
      <w:proofErr w:type="spellEnd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:this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$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oute.params</w:t>
      </w:r>
      <w:proofErr w:type="spell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7BC68169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}</w:t>
      </w:r>
    </w:p>
    <w:p w14:paraId="095F8259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}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.then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(res) =&gt; {</w:t>
      </w:r>
    </w:p>
    <w:p w14:paraId="301844B5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console.log(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.records</w:t>
      </w:r>
      <w:proofErr w:type="spellEnd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14:paraId="2E10AC5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</w:t>
      </w:r>
      <w:proofErr w:type="spellStart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tableData</w:t>
      </w:r>
      <w:proofErr w:type="spellEnd"/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= 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.data.data.records</w:t>
      </w:r>
      <w:proofErr w:type="spellEnd"/>
    </w:p>
    <w:p w14:paraId="50AF9417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)</w:t>
      </w:r>
    </w:p>
    <w:p w14:paraId="7AD1091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0560C1F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//</w:t>
      </w: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文件下载</w:t>
      </w:r>
    </w:p>
    <w:p w14:paraId="401BE298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download(</w:t>
      </w:r>
      <w:proofErr w:type="spell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ileName</w:t>
      </w:r>
      <w:proofErr w:type="spellEnd"/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{</w:t>
      </w:r>
      <w:proofErr w:type="gramEnd"/>
    </w:p>
    <w:p w14:paraId="08D0B930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</w:t>
      </w:r>
      <w:proofErr w:type="gramStart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.$</w:t>
      </w:r>
      <w:proofErr w:type="gramEnd"/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xios.get('/teacher/file/download?fileName='+fileName,{timeout: 1000})</w:t>
      </w:r>
    </w:p>
    <w:p w14:paraId="4A5D235B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72222762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</w:t>
      </w:r>
    </w:p>
    <w:p w14:paraId="234DC5D3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79AB06C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cript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31307D1A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2C3C22E4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 xml:space="preserve"> scoped&gt;</w:t>
      </w:r>
    </w:p>
    <w:p w14:paraId="1A135381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 </w:t>
      </w:r>
    </w:p>
    <w:p w14:paraId="72774B0F" w14:textId="77777777" w:rsidR="00165861" w:rsidRPr="00165861" w:rsidRDefault="00165861" w:rsidP="0016586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lt;</w:t>
      </w:r>
      <w:r w:rsidRPr="00165861">
        <w:rPr>
          <w:rFonts w:ascii="Courier New" w:eastAsia="宋体" w:hAnsi="Courier New" w:cs="Courier New"/>
          <w:color w:val="66CC66"/>
          <w:kern w:val="0"/>
          <w:sz w:val="18"/>
          <w:szCs w:val="18"/>
        </w:rPr>
        <w:t>/</w:t>
      </w:r>
      <w:r w:rsidRPr="00165861">
        <w:rPr>
          <w:rFonts w:ascii="Courier New" w:eastAsia="宋体" w:hAnsi="Courier New" w:cs="Courier New"/>
          <w:b/>
          <w:bCs/>
          <w:color w:val="000000"/>
          <w:kern w:val="0"/>
          <w:sz w:val="18"/>
          <w:szCs w:val="18"/>
        </w:rPr>
        <w:t>style</w:t>
      </w:r>
      <w:r w:rsidRPr="00165861">
        <w:rPr>
          <w:rFonts w:ascii="Courier New" w:eastAsia="宋体" w:hAnsi="Courier New" w:cs="Courier New"/>
          <w:color w:val="009900"/>
          <w:kern w:val="0"/>
          <w:sz w:val="18"/>
          <w:szCs w:val="18"/>
        </w:rPr>
        <w:t>&gt;</w:t>
      </w:r>
    </w:p>
    <w:p w14:paraId="08CAE752" w14:textId="340D5C18" w:rsidR="00386C3E" w:rsidRDefault="00386C3E" w:rsidP="00A417FA">
      <w:pPr>
        <w:pStyle w:val="a7"/>
        <w:ind w:left="360" w:firstLineChars="0" w:firstLine="0"/>
      </w:pPr>
    </w:p>
    <w:p w14:paraId="7F92D4E3" w14:textId="3EFE164E" w:rsidR="000D7C11" w:rsidRDefault="000D7C11" w:rsidP="00A417FA">
      <w:pPr>
        <w:pStyle w:val="a7"/>
        <w:ind w:left="360" w:firstLineChars="0" w:firstLine="0"/>
      </w:pPr>
    </w:p>
    <w:p w14:paraId="34AA8255" w14:textId="0C56C21C" w:rsidR="000D7C11" w:rsidRDefault="000D7C11" w:rsidP="00A417FA">
      <w:pPr>
        <w:pStyle w:val="a7"/>
        <w:ind w:left="360" w:firstLineChars="0" w:firstLine="0"/>
      </w:pPr>
    </w:p>
    <w:p w14:paraId="77616DBB" w14:textId="6FBB9CA9" w:rsidR="000D7C11" w:rsidRDefault="000D7C11" w:rsidP="00A417FA">
      <w:pPr>
        <w:pStyle w:val="a7"/>
        <w:ind w:left="360" w:firstLineChars="0" w:firstLine="0"/>
      </w:pPr>
    </w:p>
    <w:p w14:paraId="0B75F7CF" w14:textId="47B06FC7" w:rsidR="000D7C11" w:rsidRDefault="000D7C11" w:rsidP="00A417FA">
      <w:pPr>
        <w:pStyle w:val="a7"/>
        <w:ind w:left="360" w:firstLineChars="0" w:firstLine="0"/>
      </w:pPr>
    </w:p>
    <w:p w14:paraId="56BD0C3E" w14:textId="2D8B9665" w:rsidR="000D7C11" w:rsidRDefault="000D7C11" w:rsidP="00A417FA">
      <w:pPr>
        <w:pStyle w:val="a7"/>
        <w:ind w:left="360" w:firstLineChars="0" w:firstLine="0"/>
      </w:pPr>
    </w:p>
    <w:p w14:paraId="5F155B6F" w14:textId="51619ABF" w:rsidR="000D7C11" w:rsidRDefault="000D7C11" w:rsidP="00A417FA">
      <w:pPr>
        <w:pStyle w:val="a7"/>
        <w:ind w:left="360" w:firstLineChars="0" w:firstLine="0"/>
      </w:pPr>
    </w:p>
    <w:p w14:paraId="287A8108" w14:textId="7EB4DC1B" w:rsidR="000D7C11" w:rsidRDefault="000D7C11" w:rsidP="00A417FA">
      <w:pPr>
        <w:pStyle w:val="a7"/>
        <w:ind w:left="360" w:firstLineChars="0" w:firstLine="0"/>
      </w:pPr>
    </w:p>
    <w:p w14:paraId="7B6CED98" w14:textId="1CE3CEBE" w:rsidR="000D7C11" w:rsidRDefault="000D7C11" w:rsidP="00A417FA">
      <w:pPr>
        <w:pStyle w:val="a7"/>
        <w:ind w:left="360" w:firstLineChars="0" w:firstLine="0"/>
      </w:pPr>
    </w:p>
    <w:p w14:paraId="6A7EFF80" w14:textId="251CBF59" w:rsidR="000D7C11" w:rsidRDefault="000D7C11" w:rsidP="00A417FA">
      <w:pPr>
        <w:pStyle w:val="a7"/>
        <w:ind w:left="360" w:firstLineChars="0" w:firstLine="0"/>
      </w:pPr>
    </w:p>
    <w:p w14:paraId="5AE577BF" w14:textId="302FBFFE" w:rsidR="000D7C11" w:rsidRDefault="000D7C11" w:rsidP="00A417FA">
      <w:pPr>
        <w:pStyle w:val="a7"/>
        <w:ind w:left="360" w:firstLineChars="0" w:firstLine="0"/>
      </w:pPr>
    </w:p>
    <w:p w14:paraId="32E53270" w14:textId="1DCCD140" w:rsidR="000D7C11" w:rsidRDefault="000D7C11" w:rsidP="00A417FA">
      <w:pPr>
        <w:pStyle w:val="a7"/>
        <w:ind w:left="360" w:firstLineChars="0" w:firstLine="0"/>
      </w:pPr>
    </w:p>
    <w:p w14:paraId="55844091" w14:textId="4DADDCFB" w:rsidR="000D7C11" w:rsidRDefault="000D7C11" w:rsidP="00A417FA">
      <w:pPr>
        <w:pStyle w:val="a7"/>
        <w:ind w:left="360" w:firstLineChars="0" w:firstLine="0"/>
      </w:pPr>
    </w:p>
    <w:p w14:paraId="22036F03" w14:textId="78C69A28" w:rsidR="000D7C11" w:rsidRDefault="000D7C11" w:rsidP="00A417FA">
      <w:pPr>
        <w:pStyle w:val="a7"/>
        <w:ind w:left="360" w:firstLineChars="0" w:firstLine="0"/>
      </w:pPr>
    </w:p>
    <w:p w14:paraId="7614E917" w14:textId="1B3EFB3D" w:rsidR="000D7C11" w:rsidRDefault="000D7C11" w:rsidP="00A417FA">
      <w:pPr>
        <w:pStyle w:val="a7"/>
        <w:ind w:left="360" w:firstLineChars="0" w:firstLine="0"/>
      </w:pPr>
    </w:p>
    <w:p w14:paraId="5A390B94" w14:textId="597E245A" w:rsidR="000D7C11" w:rsidRDefault="000D7C11" w:rsidP="00A417FA">
      <w:pPr>
        <w:pStyle w:val="a7"/>
        <w:ind w:left="360" w:firstLineChars="0" w:firstLine="0"/>
      </w:pPr>
    </w:p>
    <w:p w14:paraId="574566A3" w14:textId="1C7F622B" w:rsidR="000D7C11" w:rsidRDefault="000D7C11" w:rsidP="00A417FA">
      <w:pPr>
        <w:pStyle w:val="a7"/>
        <w:ind w:left="360" w:firstLineChars="0" w:firstLine="0"/>
      </w:pPr>
    </w:p>
    <w:p w14:paraId="5DE5D520" w14:textId="552E0DBB" w:rsidR="000D7C11" w:rsidRDefault="000D7C11" w:rsidP="00A417FA">
      <w:pPr>
        <w:pStyle w:val="a7"/>
        <w:ind w:left="360" w:firstLineChars="0" w:firstLine="0"/>
      </w:pP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0D7C11" w14:paraId="354228DA" w14:textId="77777777" w:rsidTr="000E650C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349AB4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D1FB798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广西民族大学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4D311A4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1058AF1A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学习小组</w:t>
            </w:r>
          </w:p>
        </w:tc>
      </w:tr>
      <w:tr w:rsidR="000D7C11" w14:paraId="71E73752" w14:textId="77777777" w:rsidTr="000E650C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25F3B5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9034FA7" w14:textId="421B6D48" w:rsidR="000D7C11" w:rsidRDefault="00E14902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姚展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F139EE5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3EC3A03E" w14:textId="38B3D863" w:rsidR="000D7C11" w:rsidRDefault="00E14902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潘建辉</w:t>
            </w:r>
          </w:p>
        </w:tc>
      </w:tr>
      <w:tr w:rsidR="000D7C11" w14:paraId="055F1163" w14:textId="77777777" w:rsidTr="000E650C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4E424BF6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068E9EB" w14:textId="04BE318E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.06.2</w:t>
            </w:r>
            <w:r w:rsidR="00E1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33E2B623" w14:textId="77777777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1B72276C" w14:textId="328A123D" w:rsidR="000D7C11" w:rsidRDefault="000D7C11" w:rsidP="000E6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.06.2</w:t>
            </w:r>
            <w:r w:rsidR="00E1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2D1A85B" w14:textId="77777777" w:rsidR="000D7C11" w:rsidRPr="00836F2D" w:rsidRDefault="000D7C11" w:rsidP="00A417FA">
      <w:pPr>
        <w:pStyle w:val="a7"/>
        <w:ind w:left="360" w:firstLineChars="0" w:firstLine="0"/>
        <w:rPr>
          <w:rFonts w:hint="eastAsia"/>
        </w:rPr>
      </w:pPr>
    </w:p>
    <w:sectPr w:rsidR="000D7C11" w:rsidRPr="00836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F5BC" w14:textId="77777777" w:rsidR="00A2381B" w:rsidRDefault="00A2381B" w:rsidP="00A417FA">
      <w:r>
        <w:separator/>
      </w:r>
    </w:p>
  </w:endnote>
  <w:endnote w:type="continuationSeparator" w:id="0">
    <w:p w14:paraId="41C1ED3C" w14:textId="77777777" w:rsidR="00A2381B" w:rsidRDefault="00A2381B" w:rsidP="00A4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1237" w14:textId="77777777" w:rsidR="00A2381B" w:rsidRDefault="00A2381B" w:rsidP="00A417FA">
      <w:r>
        <w:separator/>
      </w:r>
    </w:p>
  </w:footnote>
  <w:footnote w:type="continuationSeparator" w:id="0">
    <w:p w14:paraId="326CC4D6" w14:textId="77777777" w:rsidR="00A2381B" w:rsidRDefault="00A2381B" w:rsidP="00A4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A73AA"/>
    <w:multiLevelType w:val="hybridMultilevel"/>
    <w:tmpl w:val="B8A042BA"/>
    <w:lvl w:ilvl="0" w:tplc="0E427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A1AC3"/>
    <w:multiLevelType w:val="hybridMultilevel"/>
    <w:tmpl w:val="7C68389E"/>
    <w:lvl w:ilvl="0" w:tplc="1DB4D0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1F"/>
    <w:rsid w:val="00016C36"/>
    <w:rsid w:val="00051630"/>
    <w:rsid w:val="00052AB0"/>
    <w:rsid w:val="0006777C"/>
    <w:rsid w:val="000B5D95"/>
    <w:rsid w:val="000D7C11"/>
    <w:rsid w:val="000F2B14"/>
    <w:rsid w:val="000F6BC3"/>
    <w:rsid w:val="00110256"/>
    <w:rsid w:val="00120442"/>
    <w:rsid w:val="00123B66"/>
    <w:rsid w:val="001354C7"/>
    <w:rsid w:val="00164976"/>
    <w:rsid w:val="00165861"/>
    <w:rsid w:val="00167DEE"/>
    <w:rsid w:val="00190863"/>
    <w:rsid w:val="001D5BBE"/>
    <w:rsid w:val="00253161"/>
    <w:rsid w:val="002A45BC"/>
    <w:rsid w:val="002B58D5"/>
    <w:rsid w:val="00386C3E"/>
    <w:rsid w:val="003B3CA3"/>
    <w:rsid w:val="003B5068"/>
    <w:rsid w:val="003B7F60"/>
    <w:rsid w:val="003C4B6F"/>
    <w:rsid w:val="0040505B"/>
    <w:rsid w:val="004152B6"/>
    <w:rsid w:val="00425CC9"/>
    <w:rsid w:val="00463D0D"/>
    <w:rsid w:val="00484155"/>
    <w:rsid w:val="0049524C"/>
    <w:rsid w:val="00496652"/>
    <w:rsid w:val="004A680C"/>
    <w:rsid w:val="004B0570"/>
    <w:rsid w:val="00516ED5"/>
    <w:rsid w:val="005175CD"/>
    <w:rsid w:val="005200DF"/>
    <w:rsid w:val="00536480"/>
    <w:rsid w:val="00557595"/>
    <w:rsid w:val="0058006B"/>
    <w:rsid w:val="005E371A"/>
    <w:rsid w:val="00601395"/>
    <w:rsid w:val="006104FA"/>
    <w:rsid w:val="006159C9"/>
    <w:rsid w:val="0063691D"/>
    <w:rsid w:val="0064490C"/>
    <w:rsid w:val="00680323"/>
    <w:rsid w:val="00693FFB"/>
    <w:rsid w:val="006940A5"/>
    <w:rsid w:val="006E5D31"/>
    <w:rsid w:val="00727184"/>
    <w:rsid w:val="0073206D"/>
    <w:rsid w:val="007321A2"/>
    <w:rsid w:val="00771D88"/>
    <w:rsid w:val="0077714C"/>
    <w:rsid w:val="00825D37"/>
    <w:rsid w:val="0082611E"/>
    <w:rsid w:val="00836F2D"/>
    <w:rsid w:val="00862A2C"/>
    <w:rsid w:val="008675CF"/>
    <w:rsid w:val="008A045F"/>
    <w:rsid w:val="008A504A"/>
    <w:rsid w:val="008B1AA8"/>
    <w:rsid w:val="008C2862"/>
    <w:rsid w:val="009635FD"/>
    <w:rsid w:val="00975FB1"/>
    <w:rsid w:val="00981FB7"/>
    <w:rsid w:val="00990415"/>
    <w:rsid w:val="009A64CA"/>
    <w:rsid w:val="009E35F0"/>
    <w:rsid w:val="009F066B"/>
    <w:rsid w:val="009F190E"/>
    <w:rsid w:val="009F505A"/>
    <w:rsid w:val="00A172B8"/>
    <w:rsid w:val="00A2381B"/>
    <w:rsid w:val="00A353BA"/>
    <w:rsid w:val="00A37CEF"/>
    <w:rsid w:val="00A417FA"/>
    <w:rsid w:val="00AA2A30"/>
    <w:rsid w:val="00AF2FA9"/>
    <w:rsid w:val="00B26919"/>
    <w:rsid w:val="00B46BF6"/>
    <w:rsid w:val="00B47077"/>
    <w:rsid w:val="00B51011"/>
    <w:rsid w:val="00BA7E69"/>
    <w:rsid w:val="00BC087F"/>
    <w:rsid w:val="00C122BB"/>
    <w:rsid w:val="00C75665"/>
    <w:rsid w:val="00D11FF0"/>
    <w:rsid w:val="00D14030"/>
    <w:rsid w:val="00D56E87"/>
    <w:rsid w:val="00D95AB1"/>
    <w:rsid w:val="00D97AA5"/>
    <w:rsid w:val="00DB1954"/>
    <w:rsid w:val="00DB64D1"/>
    <w:rsid w:val="00DB74B1"/>
    <w:rsid w:val="00DB7A95"/>
    <w:rsid w:val="00DE58D3"/>
    <w:rsid w:val="00DF6F82"/>
    <w:rsid w:val="00E14902"/>
    <w:rsid w:val="00E15054"/>
    <w:rsid w:val="00EA3B0E"/>
    <w:rsid w:val="00EA7D44"/>
    <w:rsid w:val="00EA7ECF"/>
    <w:rsid w:val="00F15019"/>
    <w:rsid w:val="00F358B7"/>
    <w:rsid w:val="00F501D7"/>
    <w:rsid w:val="00F52C18"/>
    <w:rsid w:val="00F65A1B"/>
    <w:rsid w:val="00F930B4"/>
    <w:rsid w:val="00FA10A5"/>
    <w:rsid w:val="00FB49DD"/>
    <w:rsid w:val="00FC361F"/>
    <w:rsid w:val="00FE0567"/>
    <w:rsid w:val="00FE2E56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22A7C"/>
  <w15:chartTrackingRefBased/>
  <w15:docId w15:val="{219FA51E-10E4-4D5F-A028-2C4B67A0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7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7FA"/>
    <w:rPr>
      <w:sz w:val="18"/>
      <w:szCs w:val="18"/>
    </w:rPr>
  </w:style>
  <w:style w:type="paragraph" w:styleId="a7">
    <w:name w:val="List Paragraph"/>
    <w:basedOn w:val="a"/>
    <w:uiPriority w:val="34"/>
    <w:qFormat/>
    <w:rsid w:val="00A417F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321A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7321A2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rsid w:val="00F65A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771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1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1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1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1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77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30C7-E415-44FF-9434-DCA4F712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7</Pages>
  <Words>6781</Words>
  <Characters>38658</Characters>
  <Application>Microsoft Office Word</Application>
  <DocSecurity>0</DocSecurity>
  <Lines>322</Lines>
  <Paragraphs>90</Paragraphs>
  <ScaleCrop>false</ScaleCrop>
  <Company/>
  <LinksUpToDate>false</LinksUpToDate>
  <CharactersWithSpaces>4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展</dc:creator>
  <cp:keywords/>
  <dc:description/>
  <cp:lastModifiedBy>姚 展</cp:lastModifiedBy>
  <cp:revision>116</cp:revision>
  <dcterms:created xsi:type="dcterms:W3CDTF">2021-06-24T14:53:00Z</dcterms:created>
  <dcterms:modified xsi:type="dcterms:W3CDTF">2021-06-25T01:18:00Z</dcterms:modified>
</cp:coreProperties>
</file>